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271D" w14:textId="0098864A" w:rsidR="00C46D9B" w:rsidRDefault="00AF608F" w:rsidP="00E73EAF">
      <w:pPr>
        <w:jc w:val="both"/>
      </w:pPr>
      <w:bookmarkStart w:id="0" w:name="_Hlk161917186"/>
      <w:r w:rsidRPr="00C46D9B">
        <w:rPr>
          <w:rFonts w:ascii="Times New Roman" w:hAnsi="Times New Roman" w:cs="Times New Roman"/>
          <w:b/>
          <w:bCs/>
          <w:noProof/>
          <w:color w:val="0070C0"/>
          <w:sz w:val="52"/>
          <w:szCs w:val="52"/>
          <w:lang w:val="en-PH" w:eastAsia="en-PH"/>
        </w:rPr>
        <w:drawing>
          <wp:anchor distT="0" distB="0" distL="114300" distR="114300" simplePos="0" relativeHeight="251672576" behindDoc="1" locked="0" layoutInCell="1" allowOverlap="1" wp14:anchorId="74DCB217" wp14:editId="06871D51">
            <wp:simplePos x="0" y="0"/>
            <wp:positionH relativeFrom="column">
              <wp:posOffset>5461635</wp:posOffset>
            </wp:positionH>
            <wp:positionV relativeFrom="paragraph">
              <wp:posOffset>-542290</wp:posOffset>
            </wp:positionV>
            <wp:extent cx="776605" cy="713105"/>
            <wp:effectExtent l="0" t="0" r="4445" b="0"/>
            <wp:wrapNone/>
            <wp:docPr id="1" name="Picture 1" descr="C:\Users\Jeo\Desktop\Ph_seal_nueva_ecija_cabanat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\Desktop\Ph_seal_nueva_ecija_cabanatu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753" w:rsidRPr="00C46D9B">
        <w:rPr>
          <w:rFonts w:ascii="Times New Roman" w:hAnsi="Times New Roman" w:cs="Times New Roman"/>
          <w:b/>
          <w:bCs/>
          <w:noProof/>
          <w:color w:val="0070C0"/>
          <w:sz w:val="52"/>
          <w:szCs w:val="52"/>
          <w:lang w:eastAsia="en-PH"/>
        </w:rPr>
        <w:drawing>
          <wp:anchor distT="0" distB="0" distL="114300" distR="114300" simplePos="0" relativeHeight="251670528" behindDoc="1" locked="0" layoutInCell="1" allowOverlap="1" wp14:anchorId="3FE0DE47" wp14:editId="302384B0">
            <wp:simplePos x="0" y="0"/>
            <wp:positionH relativeFrom="margin">
              <wp:posOffset>-419100</wp:posOffset>
            </wp:positionH>
            <wp:positionV relativeFrom="paragraph">
              <wp:posOffset>-502285</wp:posOffset>
            </wp:positionV>
            <wp:extent cx="800030" cy="742950"/>
            <wp:effectExtent l="0" t="0" r="635" b="0"/>
            <wp:wrapNone/>
            <wp:docPr id="11" name="Picture 1" descr="C:\Users\jave rui\Desktop\blutoo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e rui\Desktop\blutoot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93" cy="75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BB7C1" w14:textId="2C7937F2" w:rsidR="003B5638" w:rsidRPr="00C46D9B" w:rsidRDefault="009D2633" w:rsidP="00F71E0D">
      <w:pPr>
        <w:rPr>
          <w:rFonts w:ascii="Times New Roman" w:hAnsi="Times New Roman" w:cs="Times New Roman"/>
          <w:b/>
          <w:bCs/>
        </w:rPr>
      </w:pPr>
      <w:bookmarkStart w:id="1" w:name="_Hlk161917121"/>
      <w:r w:rsidRPr="00C46D9B">
        <w:rPr>
          <w:rFonts w:ascii="Times New Roman" w:hAnsi="Times New Roman" w:cs="Times New Roman"/>
          <w:b/>
          <w:bCs/>
          <w:color w:val="0070C0"/>
          <w:sz w:val="48"/>
          <w:szCs w:val="48"/>
        </w:rPr>
        <w:t>BARANGAY TALIPAPA</w:t>
      </w:r>
    </w:p>
    <w:bookmarkEnd w:id="0"/>
    <w:bookmarkEnd w:id="1"/>
    <w:p w14:paraId="1BA99E10" w14:textId="0342BCD6" w:rsidR="00A01955" w:rsidRDefault="00A01955" w:rsidP="00C46D9B">
      <w:pPr>
        <w:jc w:val="both"/>
      </w:pPr>
    </w:p>
    <w:p w14:paraId="552196F7" w14:textId="718F204B" w:rsidR="003B5638" w:rsidRPr="00BF05D0" w:rsidRDefault="003B5638" w:rsidP="003B5638">
      <w:pPr>
        <w:rPr>
          <w:rFonts w:ascii="Copperplate Gothic Bold" w:hAnsi="Copperplate Gothic Bold"/>
          <w:b/>
          <w:bCs/>
          <w:color w:val="984806" w:themeColor="accent6" w:themeShade="80"/>
          <w:sz w:val="36"/>
          <w:szCs w:val="36"/>
        </w:rPr>
      </w:pPr>
      <w:r w:rsidRPr="00BF05D0">
        <w:rPr>
          <w:rFonts w:ascii="Copperplate Gothic Bold" w:hAnsi="Copperplate Gothic Bold"/>
          <w:b/>
          <w:bCs/>
          <w:color w:val="984806" w:themeColor="accent6" w:themeShade="80"/>
          <w:sz w:val="36"/>
          <w:szCs w:val="36"/>
        </w:rPr>
        <w:t>OFFICE OF THE</w:t>
      </w:r>
      <w:r w:rsidR="005C0D7A" w:rsidRPr="00BF05D0">
        <w:rPr>
          <w:rFonts w:ascii="Copperplate Gothic Bold" w:hAnsi="Copperplate Gothic Bold"/>
          <w:b/>
          <w:bCs/>
          <w:color w:val="984806" w:themeColor="accent6" w:themeShade="80"/>
          <w:sz w:val="36"/>
          <w:szCs w:val="36"/>
        </w:rPr>
        <w:t xml:space="preserve"> PUNONG</w:t>
      </w:r>
      <w:r w:rsidRPr="00BF05D0">
        <w:rPr>
          <w:rFonts w:ascii="Copperplate Gothic Bold" w:hAnsi="Copperplate Gothic Bold"/>
          <w:b/>
          <w:bCs/>
          <w:color w:val="984806" w:themeColor="accent6" w:themeShade="80"/>
          <w:sz w:val="36"/>
          <w:szCs w:val="36"/>
        </w:rPr>
        <w:t xml:space="preserve"> BARANGAY </w:t>
      </w:r>
    </w:p>
    <w:p w14:paraId="04A962B1" w14:textId="406440A9" w:rsidR="003B5638" w:rsidRPr="003B5638" w:rsidRDefault="00A32C60" w:rsidP="003B5638">
      <w:pPr>
        <w:jc w:val="left"/>
        <w:rPr>
          <w:rFonts w:ascii="Copperplate Gothic Bold" w:hAnsi="Copperplate Gothic Bold"/>
          <w:sz w:val="36"/>
          <w:szCs w:val="36"/>
        </w:rPr>
      </w:pPr>
      <w:r w:rsidRPr="005C0D7A">
        <w:rPr>
          <w:rFonts w:ascii="Copperplate Gothic Bold" w:hAnsi="Copperplate Gothic Bold"/>
          <w:noProof/>
          <w:color w:val="FFC000"/>
          <w:sz w:val="36"/>
          <w:szCs w:val="3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81822" wp14:editId="717F0C29">
                <wp:simplePos x="0" y="0"/>
                <wp:positionH relativeFrom="column">
                  <wp:posOffset>-733986</wp:posOffset>
                </wp:positionH>
                <wp:positionV relativeFrom="paragraph">
                  <wp:posOffset>166370</wp:posOffset>
                </wp:positionV>
                <wp:extent cx="1898575" cy="7558069"/>
                <wp:effectExtent l="19050" t="19050" r="45085" b="6223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575" cy="755806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DB7EF5" w14:textId="77777777" w:rsidR="00D43A59" w:rsidRDefault="00D43A59"/>
                          <w:p w14:paraId="3DA26501" w14:textId="3CF04036" w:rsidR="00D43A59" w:rsidRDefault="00D43A5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0FAE">
                              <w:rPr>
                                <w:b/>
                                <w:sz w:val="24"/>
                                <w:szCs w:val="24"/>
                              </w:rPr>
                              <w:t>SANGGUNIANG BARAN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Y</w:t>
                            </w:r>
                          </w:p>
                          <w:p w14:paraId="67DC3B58" w14:textId="77777777" w:rsidR="00D43A59" w:rsidRPr="009A0FAE" w:rsidRDefault="00D43A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A09B5B3" w14:textId="77777777" w:rsidR="00D43A59" w:rsidRPr="00662C1E" w:rsidRDefault="00D43A5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18C61CF" w14:textId="0A07B748" w:rsidR="00D43A59" w:rsidRPr="00662C1E" w:rsidRDefault="00D43A5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2C1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N. MIRASOL A. DELA CRUZ</w:t>
                            </w:r>
                          </w:p>
                          <w:p w14:paraId="2E8D1DC9" w14:textId="24B6D4D3" w:rsidR="00D43A59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NONG BARANGAY</w:t>
                            </w:r>
                          </w:p>
                          <w:p w14:paraId="76BC6BC9" w14:textId="77777777" w:rsidR="00D43A59" w:rsidRDefault="00D43A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8005AE" w14:textId="77777777" w:rsidR="00D43A59" w:rsidRDefault="00D43A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66A5A0" w14:textId="1494FF99" w:rsidR="00D43A59" w:rsidRPr="00094E0A" w:rsidRDefault="00D43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GAPITO P. SANTOS</w:t>
                            </w:r>
                          </w:p>
                          <w:p w14:paraId="7BECB48D" w14:textId="77777777" w:rsidR="00D43A59" w:rsidRPr="003B5638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42D785BA" w14:textId="77777777" w:rsidR="00D43A59" w:rsidRDefault="00D43A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31F7D3" w14:textId="1153F90D" w:rsidR="00D43A59" w:rsidRPr="00094E0A" w:rsidRDefault="00D43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ICKY G. BATONGBACAL</w:t>
                            </w:r>
                          </w:p>
                          <w:p w14:paraId="54FD4FE3" w14:textId="77777777" w:rsidR="00D43A59" w:rsidRPr="003B5638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14EEA96F" w14:textId="77777777" w:rsidR="00D43A59" w:rsidRPr="003B5638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E6C55E" w14:textId="34366D3B" w:rsidR="00D43A59" w:rsidRPr="00094E0A" w:rsidRDefault="00D43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IRGILIO C. SANTOS</w:t>
                            </w:r>
                          </w:p>
                          <w:p w14:paraId="0A2E69EA" w14:textId="77777777" w:rsidR="00D43A59" w:rsidRPr="003B5638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31A1E36A" w14:textId="77777777" w:rsidR="00D43A59" w:rsidRDefault="00D43A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9E3632" w14:textId="1F19A2B4" w:rsidR="00D43A59" w:rsidRPr="003B5638" w:rsidRDefault="00D43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ERSON S. SANTOS</w:t>
                            </w:r>
                          </w:p>
                          <w:p w14:paraId="1291EA18" w14:textId="77777777" w:rsidR="00D43A59" w:rsidRPr="003B5638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02CE4A9A" w14:textId="77777777" w:rsidR="00D43A59" w:rsidRDefault="00D43A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10AC0B" w14:textId="2BB3D578" w:rsidR="00D43A59" w:rsidRPr="003B5638" w:rsidRDefault="00D43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BERATO S. DELA CRUZ</w:t>
                            </w:r>
                          </w:p>
                          <w:p w14:paraId="7DA50161" w14:textId="77777777" w:rsidR="00D43A59" w:rsidRPr="003B5638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3E32DFD9" w14:textId="77777777" w:rsidR="00D43A59" w:rsidRPr="00662C1E" w:rsidRDefault="00D43A59">
                            <w:pPr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C25A2E" w14:textId="39B96A20" w:rsidR="00D43A59" w:rsidRPr="003B5638" w:rsidRDefault="00D43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ONARDO A. YAMBOT</w:t>
                            </w:r>
                          </w:p>
                          <w:p w14:paraId="7B0A6216" w14:textId="77777777" w:rsidR="00D43A59" w:rsidRPr="003B5638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5861DBDA" w14:textId="77777777" w:rsidR="00D43A59" w:rsidRDefault="00D43A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3C2FC2" w14:textId="464D0543" w:rsidR="00D43A59" w:rsidRPr="003B5638" w:rsidRDefault="00D43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LIZABETH DC. ALEJANDRO</w:t>
                            </w:r>
                          </w:p>
                          <w:p w14:paraId="4900FF17" w14:textId="77777777" w:rsidR="00D43A59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5638">
                              <w:rPr>
                                <w:sz w:val="18"/>
                                <w:szCs w:val="18"/>
                              </w:rPr>
                              <w:t>COUNCILOR</w:t>
                            </w:r>
                          </w:p>
                          <w:p w14:paraId="4646F87C" w14:textId="77777777" w:rsidR="00D43A59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B792CD" w14:textId="77777777" w:rsidR="00D43A59" w:rsidRPr="00662C1E" w:rsidRDefault="00D43A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878F93" w14:textId="44A6A0D1" w:rsidR="00D43A59" w:rsidRPr="00662C1E" w:rsidRDefault="00D43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RL </w:t>
                            </w:r>
                            <w:r w:rsidRPr="00662C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HOVIE</w:t>
                            </w:r>
                            <w:proofErr w:type="gramEnd"/>
                            <w:r w:rsidRPr="00662C1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. LADIGNON</w:t>
                            </w:r>
                          </w:p>
                          <w:p w14:paraId="379BD0B8" w14:textId="77777777" w:rsidR="00D43A59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SK CHAIRMAN</w:t>
                            </w:r>
                          </w:p>
                          <w:p w14:paraId="6FA30645" w14:textId="77777777" w:rsidR="00D43A59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3486B1" w14:textId="204EB2A9" w:rsidR="00D43A59" w:rsidRPr="00662C1E" w:rsidRDefault="00D43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2C1E">
                              <w:rPr>
                                <w:b/>
                                <w:sz w:val="20"/>
                                <w:szCs w:val="20"/>
                              </w:rPr>
                              <w:t>FLORDELIZA DC. SANDAAN</w:t>
                            </w:r>
                          </w:p>
                          <w:p w14:paraId="6620176E" w14:textId="3CDC74D4" w:rsidR="00D43A59" w:rsidRPr="00CA26D3" w:rsidRDefault="00D43A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GY. SECRETARY</w:t>
                            </w:r>
                          </w:p>
                          <w:p w14:paraId="782FBCB6" w14:textId="77777777" w:rsidR="00D43A59" w:rsidRDefault="00D43A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A678595" w14:textId="66B3CC56" w:rsidR="00D43A59" w:rsidRDefault="00D43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NY DC. BAUTISTA</w:t>
                            </w:r>
                          </w:p>
                          <w:p w14:paraId="507C7B85" w14:textId="77777777" w:rsidR="00D43A59" w:rsidRDefault="00D43A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26D3">
                              <w:rPr>
                                <w:sz w:val="20"/>
                                <w:szCs w:val="20"/>
                              </w:rPr>
                              <w:t>BRGY. TREASURER</w:t>
                            </w:r>
                          </w:p>
                          <w:p w14:paraId="529B87B7" w14:textId="77777777" w:rsidR="00D43A59" w:rsidRDefault="00D43A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0B9AE8" w14:textId="77777777" w:rsidR="00D43A59" w:rsidRDefault="00D43A59" w:rsidP="00662C1E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42675C" w14:textId="77777777" w:rsidR="00D43A59" w:rsidRDefault="00D43A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74D5E6" w14:textId="38B516C3" w:rsidR="00D43A59" w:rsidRPr="00662C1E" w:rsidRDefault="00D43A59" w:rsidP="00662C1E">
                            <w:pPr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proofErr w:type="spellStart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erbisyong</w:t>
                            </w:r>
                            <w:proofErr w:type="spellEnd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Tapat</w:t>
                            </w:r>
                            <w:proofErr w:type="spellEnd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,</w:t>
                            </w:r>
                          </w:p>
                          <w:p w14:paraId="08E8A9F0" w14:textId="5AC0D836" w:rsidR="00D43A59" w:rsidRPr="00662C1E" w:rsidRDefault="00D43A59" w:rsidP="00662C1E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Para </w:t>
                            </w:r>
                            <w:proofErr w:type="spellStart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a</w:t>
                            </w:r>
                            <w:proofErr w:type="spellEnd"/>
                            <w:r w:rsidRPr="00662C1E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Laha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81822" id="Rectangle 8" o:spid="_x0000_s1026" style="position:absolute;margin-left:-57.8pt;margin-top:13.1pt;width:149.5pt;height:59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" fillcolor="#92cddc [1944]" strokecolor="#0070c0" strokeweight="2.25pt">
                <v:shadow on="t" color="#4e6128 [1606]" opacity=".5" offset="1pt"/>
                <v:textbox>
                  <w:txbxContent>
                    <w:p w14:paraId="56DB7EF5" w14:textId="77777777" w:rsidR="00D43A59" w:rsidRDefault="00D43A59"/>
                    <w:p w14:paraId="3DA26501" w14:textId="3CF04036" w:rsidR="00D43A59" w:rsidRDefault="00D43A5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A0FAE">
                        <w:rPr>
                          <w:b/>
                          <w:sz w:val="24"/>
                          <w:szCs w:val="24"/>
                        </w:rPr>
                        <w:t>SANGGUNIANG BARAN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Y</w:t>
                      </w:r>
                    </w:p>
                    <w:p w14:paraId="67DC3B58" w14:textId="77777777" w:rsidR="00D43A59" w:rsidRPr="009A0FAE" w:rsidRDefault="00D43A5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A09B5B3" w14:textId="77777777" w:rsidR="00D43A59" w:rsidRPr="00662C1E" w:rsidRDefault="00D43A59">
                      <w:pPr>
                        <w:rPr>
                          <w:b/>
                          <w:bCs/>
                        </w:rPr>
                      </w:pPr>
                    </w:p>
                    <w:p w14:paraId="018C61CF" w14:textId="0A07B748" w:rsidR="00D43A59" w:rsidRPr="00662C1E" w:rsidRDefault="00D43A5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62C1E">
                        <w:rPr>
                          <w:b/>
                          <w:bCs/>
                          <w:sz w:val="20"/>
                          <w:szCs w:val="20"/>
                        </w:rPr>
                        <w:t>HON. MIRASOL A. DELA CRUZ</w:t>
                      </w:r>
                    </w:p>
                    <w:p w14:paraId="2E8D1DC9" w14:textId="24B6D4D3" w:rsidR="00D43A59" w:rsidRDefault="00D43A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NONG BARANGAY</w:t>
                      </w:r>
                    </w:p>
                    <w:p w14:paraId="76BC6BC9" w14:textId="77777777" w:rsidR="00D43A59" w:rsidRDefault="00D43A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58005AE" w14:textId="77777777" w:rsidR="00D43A59" w:rsidRDefault="00D43A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B66A5A0" w14:textId="1494FF99" w:rsidR="00D43A59" w:rsidRPr="00094E0A" w:rsidRDefault="00D43A5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GAPITO P. SANTOS</w:t>
                      </w:r>
                    </w:p>
                    <w:p w14:paraId="7BECB48D" w14:textId="77777777" w:rsidR="00D43A59" w:rsidRPr="003B5638" w:rsidRDefault="00D43A5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42D785BA" w14:textId="77777777" w:rsidR="00D43A59" w:rsidRDefault="00D43A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131F7D3" w14:textId="1153F90D" w:rsidR="00D43A59" w:rsidRPr="00094E0A" w:rsidRDefault="00D43A5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ICKY G. BATONGBACAL</w:t>
                      </w:r>
                    </w:p>
                    <w:p w14:paraId="54FD4FE3" w14:textId="77777777" w:rsidR="00D43A59" w:rsidRPr="003B5638" w:rsidRDefault="00D43A5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14EEA96F" w14:textId="77777777" w:rsidR="00D43A59" w:rsidRPr="003B5638" w:rsidRDefault="00D43A5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2E6C55E" w14:textId="34366D3B" w:rsidR="00D43A59" w:rsidRPr="00094E0A" w:rsidRDefault="00D43A5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IRGILIO C. SANTOS</w:t>
                      </w:r>
                    </w:p>
                    <w:p w14:paraId="0A2E69EA" w14:textId="77777777" w:rsidR="00D43A59" w:rsidRPr="003B5638" w:rsidRDefault="00D43A5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31A1E36A" w14:textId="77777777" w:rsidR="00D43A59" w:rsidRDefault="00D43A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A9E3632" w14:textId="1F19A2B4" w:rsidR="00D43A59" w:rsidRPr="003B5638" w:rsidRDefault="00D43A5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ERSON S. SANTOS</w:t>
                      </w:r>
                    </w:p>
                    <w:p w14:paraId="1291EA18" w14:textId="77777777" w:rsidR="00D43A59" w:rsidRPr="003B5638" w:rsidRDefault="00D43A5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02CE4A9A" w14:textId="77777777" w:rsidR="00D43A59" w:rsidRDefault="00D43A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10AC0B" w14:textId="2BB3D578" w:rsidR="00D43A59" w:rsidRPr="003B5638" w:rsidRDefault="00D43A5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BERATO S. DELA CRUZ</w:t>
                      </w:r>
                    </w:p>
                    <w:p w14:paraId="7DA50161" w14:textId="77777777" w:rsidR="00D43A59" w:rsidRPr="003B5638" w:rsidRDefault="00D43A5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3E32DFD9" w14:textId="77777777" w:rsidR="00D43A59" w:rsidRPr="00662C1E" w:rsidRDefault="00D43A59">
                      <w:pPr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C25A2E" w14:textId="39B96A20" w:rsidR="00D43A59" w:rsidRPr="003B5638" w:rsidRDefault="00D43A5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EONARDO A. YAMBOT</w:t>
                      </w:r>
                    </w:p>
                    <w:p w14:paraId="7B0A6216" w14:textId="77777777" w:rsidR="00D43A59" w:rsidRPr="003B5638" w:rsidRDefault="00D43A5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5861DBDA" w14:textId="77777777" w:rsidR="00D43A59" w:rsidRDefault="00D43A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3C2FC2" w14:textId="464D0543" w:rsidR="00D43A59" w:rsidRPr="003B5638" w:rsidRDefault="00D43A5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LIZABETH DC. ALEJANDRO</w:t>
                      </w:r>
                    </w:p>
                    <w:p w14:paraId="4900FF17" w14:textId="77777777" w:rsidR="00D43A59" w:rsidRDefault="00D43A59">
                      <w:pPr>
                        <w:rPr>
                          <w:sz w:val="18"/>
                          <w:szCs w:val="18"/>
                        </w:rPr>
                      </w:pPr>
                      <w:r w:rsidRPr="003B5638">
                        <w:rPr>
                          <w:sz w:val="18"/>
                          <w:szCs w:val="18"/>
                        </w:rPr>
                        <w:t>COUNCILOR</w:t>
                      </w:r>
                    </w:p>
                    <w:p w14:paraId="4646F87C" w14:textId="77777777" w:rsidR="00D43A59" w:rsidRDefault="00D43A5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BB792CD" w14:textId="77777777" w:rsidR="00D43A59" w:rsidRPr="00662C1E" w:rsidRDefault="00D43A5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878F93" w14:textId="44A6A0D1" w:rsidR="00D43A59" w:rsidRPr="00662C1E" w:rsidRDefault="00D43A5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CARL </w:t>
                      </w:r>
                      <w:r w:rsidRPr="00662C1E">
                        <w:rPr>
                          <w:b/>
                          <w:sz w:val="20"/>
                          <w:szCs w:val="20"/>
                        </w:rPr>
                        <w:t xml:space="preserve"> JHOVIE</w:t>
                      </w:r>
                      <w:proofErr w:type="gramEnd"/>
                      <w:r w:rsidRPr="00662C1E">
                        <w:rPr>
                          <w:b/>
                          <w:sz w:val="20"/>
                          <w:szCs w:val="20"/>
                        </w:rPr>
                        <w:t xml:space="preserve"> T. LADIGNON</w:t>
                      </w:r>
                    </w:p>
                    <w:p w14:paraId="379BD0B8" w14:textId="77777777" w:rsidR="00D43A59" w:rsidRDefault="00D43A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SK CHAIRMAN</w:t>
                      </w:r>
                    </w:p>
                    <w:p w14:paraId="6FA30645" w14:textId="77777777" w:rsidR="00D43A59" w:rsidRDefault="00D43A5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C3486B1" w14:textId="204EB2A9" w:rsidR="00D43A59" w:rsidRPr="00662C1E" w:rsidRDefault="00D43A5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62C1E">
                        <w:rPr>
                          <w:b/>
                          <w:sz w:val="20"/>
                          <w:szCs w:val="20"/>
                        </w:rPr>
                        <w:t>FLORDELIZA DC. SANDAAN</w:t>
                      </w:r>
                    </w:p>
                    <w:p w14:paraId="6620176E" w14:textId="3CDC74D4" w:rsidR="00D43A59" w:rsidRPr="00CA26D3" w:rsidRDefault="00D43A5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GY. SECRETARY</w:t>
                      </w:r>
                    </w:p>
                    <w:p w14:paraId="782FBCB6" w14:textId="77777777" w:rsidR="00D43A59" w:rsidRDefault="00D43A5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A678595" w14:textId="66B3CC56" w:rsidR="00D43A59" w:rsidRDefault="00D43A5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ENY DC. BAUTISTA</w:t>
                      </w:r>
                    </w:p>
                    <w:p w14:paraId="507C7B85" w14:textId="77777777" w:rsidR="00D43A59" w:rsidRDefault="00D43A59">
                      <w:pPr>
                        <w:rPr>
                          <w:sz w:val="20"/>
                          <w:szCs w:val="20"/>
                        </w:rPr>
                      </w:pPr>
                      <w:r w:rsidRPr="00CA26D3">
                        <w:rPr>
                          <w:sz w:val="20"/>
                          <w:szCs w:val="20"/>
                        </w:rPr>
                        <w:t>BRGY. TREASURER</w:t>
                      </w:r>
                    </w:p>
                    <w:p w14:paraId="529B87B7" w14:textId="77777777" w:rsidR="00D43A59" w:rsidRDefault="00D43A5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0B9AE8" w14:textId="77777777" w:rsidR="00D43A59" w:rsidRDefault="00D43A59" w:rsidP="00662C1E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42675C" w14:textId="77777777" w:rsidR="00D43A59" w:rsidRDefault="00D43A5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B74D5E6" w14:textId="38B516C3" w:rsidR="00D43A59" w:rsidRPr="00662C1E" w:rsidRDefault="00D43A59" w:rsidP="00662C1E">
                      <w:pPr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</w:pPr>
                      <w:proofErr w:type="spellStart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>Serbisyong</w:t>
                      </w:r>
                      <w:proofErr w:type="spellEnd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>Tapat</w:t>
                      </w:r>
                      <w:proofErr w:type="spellEnd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>,</w:t>
                      </w:r>
                    </w:p>
                    <w:p w14:paraId="08E8A9F0" w14:textId="5AC0D836" w:rsidR="00D43A59" w:rsidRPr="00662C1E" w:rsidRDefault="00D43A59" w:rsidP="00662C1E">
                      <w:pPr>
                        <w:rPr>
                          <w:rFonts w:ascii="Lucida Handwriting" w:hAnsi="Lucida Handwriting"/>
                        </w:rPr>
                      </w:pPr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 xml:space="preserve">Para </w:t>
                      </w:r>
                      <w:proofErr w:type="spellStart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>sa</w:t>
                      </w:r>
                      <w:proofErr w:type="spellEnd"/>
                      <w:r w:rsidRPr="00662C1E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highlight w:val="yellow"/>
                        </w:rPr>
                        <w:t xml:space="preserve"> Lahat!</w:t>
                      </w:r>
                    </w:p>
                  </w:txbxContent>
                </v:textbox>
              </v:rect>
            </w:pict>
          </mc:Fallback>
        </mc:AlternateContent>
      </w:r>
      <w:r w:rsidR="00CE42F3">
        <w:rPr>
          <w:rFonts w:ascii="Copperplate Gothic Bold" w:hAnsi="Copperplate Goth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BE11F" wp14:editId="0BFCFC03">
                <wp:simplePos x="0" y="0"/>
                <wp:positionH relativeFrom="column">
                  <wp:posOffset>1164590</wp:posOffset>
                </wp:positionH>
                <wp:positionV relativeFrom="paragraph">
                  <wp:posOffset>162560</wp:posOffset>
                </wp:positionV>
                <wp:extent cx="5365750" cy="7562215"/>
                <wp:effectExtent l="19050" t="19050" r="25400" b="196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0" cy="756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0485D" w14:textId="77777777" w:rsidR="00D43A59" w:rsidRPr="00E0567B" w:rsidRDefault="00D43A59" w:rsidP="00E0567B">
                            <w:pPr>
                              <w:rPr>
                                <w:rFonts w:ascii="Berlin Sans FB" w:hAnsi="Berlin Sans FB"/>
                                <w:sz w:val="52"/>
                                <w:szCs w:val="52"/>
                              </w:rPr>
                            </w:pPr>
                            <w:r w:rsidRPr="00E0567B">
                              <w:rPr>
                                <w:rFonts w:ascii="Berlin Sans FB" w:hAnsi="Berlin Sans FB"/>
                                <w:sz w:val="52"/>
                                <w:szCs w:val="52"/>
                              </w:rPr>
                              <w:t>BARANGAY CLEARANCE</w:t>
                            </w:r>
                          </w:p>
                          <w:p w14:paraId="72F4CB2F" w14:textId="77777777" w:rsidR="00D43A59" w:rsidRDefault="00D43A59" w:rsidP="00CA26D3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423BB24" w14:textId="77777777" w:rsidR="00D43A59" w:rsidRDefault="00D43A59" w:rsidP="00CA26D3">
                            <w:pPr>
                              <w:jc w:val="left"/>
                            </w:pPr>
                          </w:p>
                          <w:p w14:paraId="59CF31AA" w14:textId="6E8F0F8C" w:rsidR="00D43A59" w:rsidRDefault="00D43A59" w:rsidP="00CA26D3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CB11B93" w14:textId="77777777" w:rsidR="00D43A59" w:rsidRDefault="00D43A59" w:rsidP="00CA26D3">
                            <w:pPr>
                              <w:jc w:val="left"/>
                            </w:pPr>
                          </w:p>
                          <w:p w14:paraId="317BC7EC" w14:textId="3286A51C" w:rsidR="00D43A59" w:rsidRPr="00A466D8" w:rsidRDefault="00D43A59" w:rsidP="00CA26D3">
                            <w:pPr>
                              <w:jc w:val="lef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7A719F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TO WHOM IT MAY CONCERN</w:t>
                            </w:r>
                            <w:r w:rsidRPr="00A466D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:</w:t>
                            </w:r>
                            <w:r w:rsidRPr="00CA1B49">
                              <w:rPr>
                                <w:rFonts w:cstheme="minorHAns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4B16366" w14:textId="4B4C8BBD" w:rsidR="00D43A59" w:rsidRPr="00A466D8" w:rsidRDefault="00D43A59" w:rsidP="00CA26D3">
                            <w:pPr>
                              <w:jc w:val="left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1ADB86EE" w14:textId="146518B4" w:rsidR="00D43A59" w:rsidRPr="00A466D8" w:rsidRDefault="00D43A59" w:rsidP="00A466D8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A466D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>This is to certify t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ha</w:t>
                            </w:r>
                            <w:r w:rsidR="00230AA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</w:t>
                            </w:r>
                            <w:r w:rsidR="008447D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6A9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LESTER C. RIVERA</w:t>
                            </w:r>
                            <w:r w:rsidR="004062F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BA6A9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40</w:t>
                            </w:r>
                            <w:r w:rsidR="00AD1771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7EF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year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 old,</w:t>
                            </w:r>
                            <w:r w:rsidRPr="004B3BF1">
                              <w:rPr>
                                <w:rFonts w:cstheme="minorHAns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56EA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ingle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/</w:t>
                            </w:r>
                            <w:r w:rsidRPr="00FB4B2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married</w:t>
                            </w:r>
                            <w:r w:rsidRPr="00856EA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hose  photo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and signature appear hereon is a resident of Purok</w:t>
                            </w:r>
                            <w:r w:rsidR="00C67E5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6A91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, Barangay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alipap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Cabanatuan City, Nueva Ecija.</w:t>
                            </w:r>
                          </w:p>
                          <w:p w14:paraId="72D40BDC" w14:textId="77777777" w:rsidR="00D43A59" w:rsidRPr="00A466D8" w:rsidRDefault="00D43A59" w:rsidP="00A466D8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4BD7E7FD" w14:textId="075C2B68" w:rsidR="00D43A59" w:rsidRDefault="00D43A59" w:rsidP="00A466D8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</w:r>
                            <w:r w:rsidRPr="00C62B6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 further certify that the aforementioned name ha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2B67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no derogatory record filed in this Barangay.</w:t>
                            </w:r>
                            <w:r w:rsidRPr="00CA1B49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EBB27F" w14:textId="77777777" w:rsidR="00D43A59" w:rsidRPr="00A466D8" w:rsidRDefault="00D43A59" w:rsidP="00A466D8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0DE53029" w14:textId="61F71E8A" w:rsidR="00D43A59" w:rsidRDefault="00D43A59" w:rsidP="00A466D8">
                            <w:pPr>
                              <w:jc w:val="both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A466D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ab/>
                              <w:t>Thi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certification </w:t>
                            </w:r>
                            <w:r w:rsidRPr="00A466D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is issued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this</w:t>
                            </w:r>
                            <w:r w:rsidR="00D1396B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A65CC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24</w:t>
                            </w:r>
                            <w:r w:rsidR="00946D5F" w:rsidRPr="00946D5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946D5F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day of</w:t>
                            </w:r>
                            <w:r w:rsidR="00FA09C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47D4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February</w:t>
                            </w:r>
                            <w:r w:rsidRPr="00E5472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202</w:t>
                            </w:r>
                            <w:r w:rsidR="00FA09C6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 for the purpose of:</w:t>
                            </w:r>
                          </w:p>
                          <w:p w14:paraId="7087C88F" w14:textId="4AA8AC42" w:rsidR="00D43A59" w:rsidRPr="005C0D7A" w:rsidRDefault="00D43A59" w:rsidP="00A466D8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5428950" w14:textId="5A09E3B2" w:rsidR="00D43A59" w:rsidRPr="009D06B4" w:rsidRDefault="00D43A59" w:rsidP="00E0567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EC72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  ]</w:t>
                            </w:r>
                            <w:proofErr w:type="gramEnd"/>
                            <w:r w:rsidRPr="00EC72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verseas </w:t>
                            </w:r>
                            <w:r w:rsidRPr="005819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mployment    </w:t>
                            </w:r>
                            <w:r w:rsidRPr="00BA6A91">
                              <w:rPr>
                                <w:rFonts w:cstheme="minorHAnsi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r w:rsidRPr="00BA6A91">
                              <w:rPr>
                                <w:rFonts w:cstheme="minorHAnsi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 xml:space="preserve">   </w:t>
                            </w:r>
                            <w:r w:rsidRPr="00BA6A91">
                              <w:rPr>
                                <w:rFonts w:cstheme="minorHAnsi"/>
                                <w:sz w:val="24"/>
                                <w:szCs w:val="24"/>
                                <w:highlight w:val="yellow"/>
                              </w:rPr>
                              <w:t>] Local Employment</w:t>
                            </w:r>
                            <w:r w:rsidRPr="004070C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A09C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[   ] </w:t>
                            </w:r>
                            <w:r w:rsidRPr="0071005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cholarship  </w:t>
                            </w:r>
                            <w:r w:rsidRPr="00D2628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</w:t>
                            </w:r>
                            <w:r w:rsidRPr="00D2628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2628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] Loan</w:t>
                            </w:r>
                          </w:p>
                          <w:p w14:paraId="073B2C62" w14:textId="70CC376E" w:rsidR="00D43A59" w:rsidRPr="008213D2" w:rsidRDefault="00D43A59" w:rsidP="00E0567B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145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6145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6145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6145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807B885" w14:textId="31212C88" w:rsidR="00D43A59" w:rsidRPr="005C0D7A" w:rsidRDefault="00D43A59" w:rsidP="00E0567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64D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gramStart"/>
                            <w:r w:rsidRPr="00A64D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]</w:t>
                            </w:r>
                            <w:proofErr w:type="gramEnd"/>
                            <w:r w:rsidRPr="00A64D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edical </w:t>
                            </w:r>
                            <w:r w:rsidRPr="00946D5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ssistance         </w:t>
                            </w:r>
                            <w:r w:rsidRPr="006F0E9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   ] Financial Assistance</w:t>
                            </w:r>
                            <w:r w:rsidRPr="005C0D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C47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   ] Water Permit</w:t>
                            </w:r>
                          </w:p>
                          <w:p w14:paraId="68FA8638" w14:textId="7216D7E4" w:rsidR="00D43A59" w:rsidRPr="005C0D7A" w:rsidRDefault="00D43A59" w:rsidP="00E0567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832BFF" w14:textId="06C7F256" w:rsidR="00D43A59" w:rsidRPr="009B23B5" w:rsidRDefault="00D43A59" w:rsidP="00E0567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C67E5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gramStart"/>
                            <w:r w:rsidRPr="00C67E5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]</w:t>
                            </w:r>
                            <w:proofErr w:type="gramEnd"/>
                            <w:r w:rsidRPr="00C67E5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lectrical Permit</w:t>
                            </w:r>
                            <w:r w:rsidRPr="005C0D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C0D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C3C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[   ] Business Permit</w:t>
                            </w:r>
                          </w:p>
                          <w:p w14:paraId="549A8D11" w14:textId="376A67DF" w:rsidR="00D43A59" w:rsidRPr="00D356DD" w:rsidRDefault="00D43A59" w:rsidP="00E0567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191653" w14:textId="56D555D6" w:rsidR="00D43A59" w:rsidRPr="00A03BD7" w:rsidRDefault="00D43A59" w:rsidP="00E0567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A6A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[ </w:t>
                            </w:r>
                            <w:proofErr w:type="gramStart"/>
                            <w:r w:rsidRPr="00BA6A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]</w:t>
                            </w:r>
                            <w:proofErr w:type="gramEnd"/>
                            <w:r w:rsidRPr="00BA6A9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thers</w:t>
                            </w:r>
                            <w:r w:rsidR="006C47C2" w:rsidRPr="00EB42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Ind w:w="34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357"/>
                            </w:tblGrid>
                            <w:tr w:rsidR="00D43A59" w:rsidRPr="004019EE" w14:paraId="6F28B9E0" w14:textId="77777777" w:rsidTr="005C0D7A">
                              <w:trPr>
                                <w:trHeight w:val="861"/>
                              </w:trPr>
                              <w:tc>
                                <w:tcPr>
                                  <w:tcW w:w="135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093AFD" w14:textId="11CA4BC4" w:rsidR="00D43A59" w:rsidRDefault="00D43A59" w:rsidP="00E0567B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124D00" w14:textId="77777777" w:rsidR="00D43A59" w:rsidRPr="00A459E6" w:rsidRDefault="00D43A59" w:rsidP="00AC3138">
                            <w:pPr>
                              <w:jc w:val="both"/>
                              <w:rPr>
                                <w:noProof/>
                                <w:sz w:val="24"/>
                                <w:szCs w:val="24"/>
                                <w:lang w:val="en-PH"/>
                              </w:rPr>
                            </w:pPr>
                            <w:r w:rsidRPr="00D356DD">
                              <w:rPr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248AE1C0" w14:textId="18636305" w:rsidR="00D43A59" w:rsidRDefault="00D43A59" w:rsidP="00AC313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674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pplican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’s</w:t>
                            </w:r>
                            <w:r w:rsidRPr="005674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ignature</w:t>
                            </w:r>
                            <w:r w:rsidRPr="005674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5674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5674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umbmark</w:t>
                            </w:r>
                            <w:r w:rsidRPr="0056742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9EBEE20" w14:textId="69AE7924" w:rsidR="00D43A59" w:rsidRDefault="00D43A59" w:rsidP="00AC313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B829F91" w14:textId="77777777" w:rsidR="00D43A59" w:rsidRPr="00D1644D" w:rsidRDefault="00D43A59" w:rsidP="00AC313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PH"/>
                              </w:rPr>
                            </w:pPr>
                          </w:p>
                          <w:p w14:paraId="638CF862" w14:textId="77777777" w:rsidR="00D43A59" w:rsidRPr="006A6136" w:rsidRDefault="00D43A59" w:rsidP="00A466D8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  <w:p w14:paraId="4B1B2701" w14:textId="59B013AA" w:rsidR="00D43A59" w:rsidRPr="00A466D8" w:rsidRDefault="00D43A59" w:rsidP="00A466D8">
                            <w:pP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</w:pPr>
                            <w:r w:rsidRPr="00A466D8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 xml:space="preserve">HON. </w:t>
                            </w:r>
                            <w:r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</w:rPr>
                              <w:t>MIRASOL A. DELA CRUZ</w:t>
                            </w:r>
                          </w:p>
                          <w:p w14:paraId="2B4F4F87" w14:textId="1EEA348A" w:rsidR="00D43A59" w:rsidRPr="00635AB2" w:rsidRDefault="00D43A59" w:rsidP="00635AB2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UNONG </w:t>
                            </w:r>
                            <w:r w:rsidRPr="00815F6B">
                              <w:rPr>
                                <w:rFonts w:asciiTheme="majorHAnsi" w:hAnsiTheme="majorHAnsi"/>
                              </w:rPr>
                              <w:t>BARANGAY</w:t>
                            </w:r>
                          </w:p>
                          <w:p w14:paraId="1CAAB8C0" w14:textId="77777777" w:rsidR="00D43A59" w:rsidRPr="00487F04" w:rsidRDefault="00D43A59" w:rsidP="00CA26D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7E54E5" w14:textId="3C9121B4" w:rsidR="00D43A59" w:rsidRPr="00487F04" w:rsidRDefault="00D43A59" w:rsidP="00635AB2">
                            <w:pPr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 Valid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487F04">
                              <w:rPr>
                                <w:i/>
                                <w:sz w:val="18"/>
                                <w:szCs w:val="18"/>
                              </w:rPr>
                              <w:t>ithou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7F0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eal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837BD2" w14:textId="723CF4F1" w:rsidR="00D43A59" w:rsidRPr="00F6451F" w:rsidRDefault="00D43A59" w:rsidP="00CA26D3">
                            <w:pPr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31EDDE" w14:textId="77777777" w:rsidR="00D43A59" w:rsidRPr="00C3079D" w:rsidRDefault="00D43A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BE11F" id="Rectangle 9" o:spid="_x0000_s1027" style="position:absolute;margin-left:91.7pt;margin-top:12.8pt;width:422.5pt;height:59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" strokecolor="#0070c0" strokeweight="2.25pt">
                <v:textbox>
                  <w:txbxContent>
                    <w:p w14:paraId="1050485D" w14:textId="77777777" w:rsidR="00D43A59" w:rsidRPr="00E0567B" w:rsidRDefault="00D43A59" w:rsidP="00E0567B">
                      <w:pPr>
                        <w:rPr>
                          <w:rFonts w:ascii="Berlin Sans FB" w:hAnsi="Berlin Sans FB"/>
                          <w:sz w:val="52"/>
                          <w:szCs w:val="52"/>
                        </w:rPr>
                      </w:pPr>
                      <w:r w:rsidRPr="00E0567B">
                        <w:rPr>
                          <w:rFonts w:ascii="Berlin Sans FB" w:hAnsi="Berlin Sans FB"/>
                          <w:sz w:val="52"/>
                          <w:szCs w:val="52"/>
                        </w:rPr>
                        <w:t>BARANGAY CLEARANCE</w:t>
                      </w:r>
                    </w:p>
                    <w:p w14:paraId="72F4CB2F" w14:textId="77777777" w:rsidR="00D43A59" w:rsidRDefault="00D43A59" w:rsidP="00CA26D3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423BB24" w14:textId="77777777" w:rsidR="00D43A59" w:rsidRDefault="00D43A59" w:rsidP="00CA26D3">
                      <w:pPr>
                        <w:jc w:val="left"/>
                      </w:pPr>
                    </w:p>
                    <w:p w14:paraId="59CF31AA" w14:textId="6E8F0F8C" w:rsidR="00D43A59" w:rsidRDefault="00D43A59" w:rsidP="00CA26D3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CB11B93" w14:textId="77777777" w:rsidR="00D43A59" w:rsidRDefault="00D43A59" w:rsidP="00CA26D3">
                      <w:pPr>
                        <w:jc w:val="left"/>
                      </w:pPr>
                    </w:p>
                    <w:p w14:paraId="317BC7EC" w14:textId="3286A51C" w:rsidR="00D43A59" w:rsidRPr="00A466D8" w:rsidRDefault="00D43A59" w:rsidP="00CA26D3">
                      <w:pPr>
                        <w:jc w:val="left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7A719F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>TO WHOM IT MAY CONCERN</w:t>
                      </w:r>
                      <w:r w:rsidRPr="00A466D8">
                        <w:rPr>
                          <w:rFonts w:cstheme="minorHAnsi"/>
                          <w:sz w:val="26"/>
                          <w:szCs w:val="26"/>
                        </w:rPr>
                        <w:t>:</w:t>
                      </w:r>
                      <w:r w:rsidRPr="00CA1B49">
                        <w:rPr>
                          <w:rFonts w:cstheme="minorHAnsi"/>
                          <w:b/>
                          <w:bCs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4B16366" w14:textId="4B4C8BBD" w:rsidR="00D43A59" w:rsidRPr="00A466D8" w:rsidRDefault="00D43A59" w:rsidP="00CA26D3">
                      <w:pPr>
                        <w:jc w:val="left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1ADB86EE" w14:textId="146518B4" w:rsidR="00D43A59" w:rsidRPr="00A466D8" w:rsidRDefault="00D43A59" w:rsidP="00A466D8">
                      <w:pPr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A466D8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>This is to certify t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ha</w:t>
                      </w:r>
                      <w:r w:rsidR="00230AA1">
                        <w:rPr>
                          <w:rFonts w:cstheme="minorHAnsi"/>
                          <w:sz w:val="26"/>
                          <w:szCs w:val="26"/>
                        </w:rPr>
                        <w:t>t</w:t>
                      </w:r>
                      <w:r w:rsidR="008447D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BA6A9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LESTER C. RIVERA</w:t>
                      </w:r>
                      <w:r w:rsidR="004062F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="00BA6A9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40</w:t>
                      </w:r>
                      <w:r w:rsidR="00AD1771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057EFB">
                        <w:rPr>
                          <w:rFonts w:cstheme="minorHAnsi"/>
                          <w:sz w:val="26"/>
                          <w:szCs w:val="26"/>
                        </w:rPr>
                        <w:t>year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s old,</w:t>
                      </w:r>
                      <w:r w:rsidRPr="004B3BF1">
                        <w:rPr>
                          <w:rFonts w:cstheme="minorHAnsi"/>
                          <w:b/>
                          <w:bCs/>
                          <w:noProof/>
                          <w:sz w:val="26"/>
                          <w:szCs w:val="26"/>
                        </w:rPr>
                        <w:t xml:space="preserve"> </w:t>
                      </w:r>
                      <w:r w:rsidRPr="00856EA3">
                        <w:rPr>
                          <w:rFonts w:cstheme="minorHAnsi"/>
                          <w:sz w:val="26"/>
                          <w:szCs w:val="26"/>
                        </w:rPr>
                        <w:t>single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/</w:t>
                      </w:r>
                      <w:r w:rsidRPr="00FB4B23">
                        <w:rPr>
                          <w:rFonts w:cstheme="minorHAnsi"/>
                          <w:sz w:val="26"/>
                          <w:szCs w:val="26"/>
                        </w:rPr>
                        <w:t>married</w:t>
                      </w:r>
                      <w:r w:rsidRPr="00856EA3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and </w:t>
                      </w:r>
                      <w:proofErr w:type="gramStart"/>
                      <w:r>
                        <w:rPr>
                          <w:rFonts w:cstheme="minorHAnsi"/>
                          <w:sz w:val="26"/>
                          <w:szCs w:val="26"/>
                        </w:rPr>
                        <w:t>whose  photo</w:t>
                      </w:r>
                      <w:proofErr w:type="gramEnd"/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and signature appear hereon is a resident of Purok</w:t>
                      </w:r>
                      <w:r w:rsidR="00C67E57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BA6A91">
                        <w:rPr>
                          <w:rFonts w:cstheme="minorHAnsi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, Barangay </w:t>
                      </w:r>
                      <w:proofErr w:type="spellStart"/>
                      <w:r>
                        <w:rPr>
                          <w:rFonts w:cstheme="minorHAnsi"/>
                          <w:sz w:val="26"/>
                          <w:szCs w:val="26"/>
                        </w:rPr>
                        <w:t>Talipapa</w:t>
                      </w:r>
                      <w:proofErr w:type="spellEnd"/>
                      <w:r>
                        <w:rPr>
                          <w:rFonts w:cstheme="minorHAnsi"/>
                          <w:sz w:val="26"/>
                          <w:szCs w:val="26"/>
                        </w:rPr>
                        <w:t>, Cabanatuan City, Nueva Ecija.</w:t>
                      </w:r>
                    </w:p>
                    <w:p w14:paraId="72D40BDC" w14:textId="77777777" w:rsidR="00D43A59" w:rsidRPr="00A466D8" w:rsidRDefault="00D43A59" w:rsidP="00A466D8">
                      <w:pPr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4BD7E7FD" w14:textId="075C2B68" w:rsidR="00D43A59" w:rsidRDefault="00D43A59" w:rsidP="00A466D8">
                      <w:pPr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</w:rPr>
                        <w:tab/>
                      </w:r>
                      <w:r w:rsidRPr="00C62B67">
                        <w:rPr>
                          <w:rFonts w:cstheme="minorHAnsi"/>
                          <w:sz w:val="26"/>
                          <w:szCs w:val="26"/>
                        </w:rPr>
                        <w:t>I further certify that the aforementioned name ha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Pr="00C62B67">
                        <w:rPr>
                          <w:rFonts w:cstheme="minorHAnsi"/>
                          <w:sz w:val="26"/>
                          <w:szCs w:val="26"/>
                        </w:rPr>
                        <w:t>no derogatory record filed in this Barangay.</w:t>
                      </w:r>
                      <w:r w:rsidRPr="00CA1B49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EBB27F" w14:textId="77777777" w:rsidR="00D43A59" w:rsidRPr="00A466D8" w:rsidRDefault="00D43A59" w:rsidP="00A466D8">
                      <w:pPr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  <w:p w14:paraId="0DE53029" w14:textId="61F71E8A" w:rsidR="00D43A59" w:rsidRDefault="00D43A59" w:rsidP="00A466D8">
                      <w:pPr>
                        <w:jc w:val="both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A466D8">
                        <w:rPr>
                          <w:rFonts w:cstheme="minorHAnsi"/>
                          <w:sz w:val="26"/>
                          <w:szCs w:val="26"/>
                        </w:rPr>
                        <w:tab/>
                        <w:t>This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certification </w:t>
                      </w:r>
                      <w:r w:rsidRPr="00A466D8">
                        <w:rPr>
                          <w:rFonts w:cstheme="minorHAnsi"/>
                          <w:sz w:val="26"/>
                          <w:szCs w:val="26"/>
                        </w:rPr>
                        <w:t xml:space="preserve">is issued 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>this</w:t>
                      </w:r>
                      <w:r w:rsidR="00D1396B">
                        <w:rPr>
                          <w:rFonts w:cstheme="minorHAnsi"/>
                          <w:sz w:val="26"/>
                          <w:szCs w:val="26"/>
                        </w:rPr>
                        <w:t xml:space="preserve"> </w:t>
                      </w:r>
                      <w:r w:rsidR="008A65CC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24</w:t>
                      </w:r>
                      <w:r w:rsidR="00946D5F" w:rsidRPr="00946D5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946D5F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day of</w:t>
                      </w:r>
                      <w:r w:rsidR="00FA09C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8447D4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February</w:t>
                      </w:r>
                      <w:r w:rsidRPr="00E5472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202</w:t>
                      </w:r>
                      <w:r w:rsidR="00FA09C6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cstheme="minorHAnsi"/>
                          <w:sz w:val="26"/>
                          <w:szCs w:val="26"/>
                        </w:rPr>
                        <w:t xml:space="preserve"> for the purpose of:</w:t>
                      </w:r>
                    </w:p>
                    <w:p w14:paraId="7087C88F" w14:textId="4AA8AC42" w:rsidR="00D43A59" w:rsidRPr="005C0D7A" w:rsidRDefault="00D43A59" w:rsidP="00A466D8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5428950" w14:textId="5A09E3B2" w:rsidR="00D43A59" w:rsidRPr="009D06B4" w:rsidRDefault="00D43A59" w:rsidP="00E0567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 w:rsidRPr="00EC72B2">
                        <w:rPr>
                          <w:rFonts w:cstheme="minorHAnsi"/>
                          <w:sz w:val="24"/>
                          <w:szCs w:val="24"/>
                        </w:rPr>
                        <w:t>[  ]</w:t>
                      </w:r>
                      <w:proofErr w:type="gramEnd"/>
                      <w:r w:rsidRPr="00EC72B2">
                        <w:rPr>
                          <w:rFonts w:cstheme="minorHAnsi"/>
                          <w:sz w:val="24"/>
                          <w:szCs w:val="24"/>
                        </w:rPr>
                        <w:t xml:space="preserve"> Overseas </w:t>
                      </w:r>
                      <w:r w:rsidRPr="0058190E">
                        <w:rPr>
                          <w:rFonts w:cstheme="minorHAnsi"/>
                          <w:sz w:val="24"/>
                          <w:szCs w:val="24"/>
                        </w:rPr>
                        <w:t xml:space="preserve">Employment    </w:t>
                      </w:r>
                      <w:r w:rsidRPr="00BA6A91">
                        <w:rPr>
                          <w:rFonts w:cstheme="minorHAnsi"/>
                          <w:sz w:val="24"/>
                          <w:szCs w:val="24"/>
                          <w:highlight w:val="yellow"/>
                        </w:rPr>
                        <w:t>[</w:t>
                      </w:r>
                      <w:r w:rsidRPr="00BA6A91">
                        <w:rPr>
                          <w:rFonts w:cstheme="minorHAnsi"/>
                          <w:sz w:val="24"/>
                          <w:szCs w:val="24"/>
                          <w:highlight w:val="yellow"/>
                          <w:u w:val="single"/>
                        </w:rPr>
                        <w:t xml:space="preserve">   </w:t>
                      </w:r>
                      <w:r w:rsidRPr="00BA6A91">
                        <w:rPr>
                          <w:rFonts w:cstheme="minorHAnsi"/>
                          <w:sz w:val="24"/>
                          <w:szCs w:val="24"/>
                          <w:highlight w:val="yellow"/>
                        </w:rPr>
                        <w:t>] Local Employment</w:t>
                      </w:r>
                      <w:r w:rsidRPr="004070C0">
                        <w:rPr>
                          <w:rFonts w:cstheme="minorHAnsi"/>
                          <w:sz w:val="24"/>
                          <w:szCs w:val="24"/>
                        </w:rPr>
                        <w:t xml:space="preserve">     </w:t>
                      </w:r>
                      <w:r w:rsidRPr="00FA09C6">
                        <w:rPr>
                          <w:rFonts w:cstheme="minorHAnsi"/>
                          <w:sz w:val="24"/>
                          <w:szCs w:val="24"/>
                        </w:rPr>
                        <w:t xml:space="preserve">[   ] </w:t>
                      </w:r>
                      <w:r w:rsidRPr="00710057">
                        <w:rPr>
                          <w:rFonts w:cstheme="minorHAnsi"/>
                          <w:sz w:val="24"/>
                          <w:szCs w:val="24"/>
                        </w:rPr>
                        <w:t xml:space="preserve">Scholarship  </w:t>
                      </w:r>
                      <w:r w:rsidRPr="00D26282">
                        <w:rPr>
                          <w:rFonts w:cstheme="minorHAnsi"/>
                          <w:sz w:val="24"/>
                          <w:szCs w:val="24"/>
                        </w:rPr>
                        <w:t>[</w:t>
                      </w:r>
                      <w:r w:rsidRPr="00D2628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D26282">
                        <w:rPr>
                          <w:rFonts w:cstheme="minorHAnsi"/>
                          <w:sz w:val="24"/>
                          <w:szCs w:val="24"/>
                        </w:rPr>
                        <w:t>] Loan</w:t>
                      </w:r>
                    </w:p>
                    <w:p w14:paraId="073B2C62" w14:textId="70CC376E" w:rsidR="00D43A59" w:rsidRPr="008213D2" w:rsidRDefault="00D43A59" w:rsidP="00E0567B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6145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16145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16145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16145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3807B885" w14:textId="31212C88" w:rsidR="00D43A59" w:rsidRPr="005C0D7A" w:rsidRDefault="00D43A59" w:rsidP="00E0567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64DA8">
                        <w:rPr>
                          <w:rFonts w:cstheme="minorHAnsi"/>
                          <w:sz w:val="24"/>
                          <w:szCs w:val="24"/>
                        </w:rPr>
                        <w:t xml:space="preserve">[ </w:t>
                      </w:r>
                      <w:proofErr w:type="gramStart"/>
                      <w:r w:rsidRPr="00A64DA8">
                        <w:rPr>
                          <w:rFonts w:cstheme="minorHAnsi"/>
                          <w:sz w:val="24"/>
                          <w:szCs w:val="24"/>
                        </w:rPr>
                        <w:t xml:space="preserve">  ]</w:t>
                      </w:r>
                      <w:proofErr w:type="gramEnd"/>
                      <w:r w:rsidRPr="00A64DA8">
                        <w:rPr>
                          <w:rFonts w:cstheme="minorHAnsi"/>
                          <w:sz w:val="24"/>
                          <w:szCs w:val="24"/>
                        </w:rPr>
                        <w:t xml:space="preserve"> Medical </w:t>
                      </w:r>
                      <w:r w:rsidRPr="00946D5F">
                        <w:rPr>
                          <w:rFonts w:cstheme="minorHAnsi"/>
                          <w:sz w:val="24"/>
                          <w:szCs w:val="24"/>
                        </w:rPr>
                        <w:t xml:space="preserve">Assistance         </w:t>
                      </w:r>
                      <w:r w:rsidRPr="006F0E96">
                        <w:rPr>
                          <w:rFonts w:cstheme="minorHAnsi"/>
                          <w:sz w:val="24"/>
                          <w:szCs w:val="24"/>
                        </w:rPr>
                        <w:t>[   ] Financial Assistance</w:t>
                      </w:r>
                      <w:r w:rsidRPr="005C0D7A">
                        <w:rPr>
                          <w:rFonts w:cstheme="minorHAnsi"/>
                          <w:sz w:val="24"/>
                          <w:szCs w:val="24"/>
                        </w:rPr>
                        <w:t xml:space="preserve">   </w:t>
                      </w:r>
                      <w:r w:rsidRPr="006C47C2">
                        <w:rPr>
                          <w:rFonts w:cstheme="minorHAnsi"/>
                          <w:sz w:val="24"/>
                          <w:szCs w:val="24"/>
                        </w:rPr>
                        <w:t>[   ] Water Permit</w:t>
                      </w:r>
                    </w:p>
                    <w:p w14:paraId="68FA8638" w14:textId="7216D7E4" w:rsidR="00D43A59" w:rsidRPr="005C0D7A" w:rsidRDefault="00D43A59" w:rsidP="00E0567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832BFF" w14:textId="06C7F256" w:rsidR="00D43A59" w:rsidRPr="009B23B5" w:rsidRDefault="00D43A59" w:rsidP="00E0567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C67E57">
                        <w:rPr>
                          <w:rFonts w:cstheme="minorHAnsi"/>
                          <w:sz w:val="24"/>
                          <w:szCs w:val="24"/>
                        </w:rPr>
                        <w:t xml:space="preserve">[ </w:t>
                      </w:r>
                      <w:proofErr w:type="gramStart"/>
                      <w:r w:rsidRPr="00C67E57">
                        <w:rPr>
                          <w:rFonts w:cstheme="minorHAnsi"/>
                          <w:sz w:val="24"/>
                          <w:szCs w:val="24"/>
                        </w:rPr>
                        <w:t xml:space="preserve">  ]</w:t>
                      </w:r>
                      <w:proofErr w:type="gramEnd"/>
                      <w:r w:rsidRPr="00C67E57">
                        <w:rPr>
                          <w:rFonts w:cstheme="minorHAnsi"/>
                          <w:sz w:val="24"/>
                          <w:szCs w:val="24"/>
                        </w:rPr>
                        <w:t xml:space="preserve"> Electrical Permit</w:t>
                      </w:r>
                      <w:r w:rsidRPr="005C0D7A"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</w:t>
                      </w:r>
                      <w:r w:rsidRPr="005C0D7A"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Pr="00BC3CCF">
                        <w:rPr>
                          <w:rFonts w:cstheme="minorHAnsi"/>
                          <w:sz w:val="24"/>
                          <w:szCs w:val="24"/>
                        </w:rPr>
                        <w:t>[   ] Business Permit</w:t>
                      </w:r>
                    </w:p>
                    <w:p w14:paraId="549A8D11" w14:textId="376A67DF" w:rsidR="00D43A59" w:rsidRPr="00D356DD" w:rsidRDefault="00D43A59" w:rsidP="00E0567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191653" w14:textId="56D555D6" w:rsidR="00D43A59" w:rsidRPr="00A03BD7" w:rsidRDefault="00D43A59" w:rsidP="00E0567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A6A91">
                        <w:rPr>
                          <w:rFonts w:cstheme="minorHAnsi"/>
                          <w:sz w:val="24"/>
                          <w:szCs w:val="24"/>
                        </w:rPr>
                        <w:t xml:space="preserve">[ </w:t>
                      </w:r>
                      <w:proofErr w:type="gramStart"/>
                      <w:r w:rsidRPr="00BA6A91">
                        <w:rPr>
                          <w:rFonts w:cstheme="minorHAnsi"/>
                          <w:sz w:val="24"/>
                          <w:szCs w:val="24"/>
                        </w:rPr>
                        <w:t xml:space="preserve">  ]</w:t>
                      </w:r>
                      <w:proofErr w:type="gramEnd"/>
                      <w:r w:rsidRPr="00BA6A91">
                        <w:rPr>
                          <w:rFonts w:cstheme="minorHAnsi"/>
                          <w:sz w:val="24"/>
                          <w:szCs w:val="24"/>
                        </w:rPr>
                        <w:t xml:space="preserve"> Others</w:t>
                      </w:r>
                      <w:r w:rsidR="006C47C2" w:rsidRPr="00EB422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W w:w="0" w:type="auto"/>
                        <w:tblInd w:w="34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357"/>
                      </w:tblGrid>
                      <w:tr w:rsidR="00D43A59" w:rsidRPr="004019EE" w14:paraId="6F28B9E0" w14:textId="77777777" w:rsidTr="005C0D7A">
                        <w:trPr>
                          <w:trHeight w:val="861"/>
                        </w:trPr>
                        <w:tc>
                          <w:tcPr>
                            <w:tcW w:w="1357" w:type="dxa"/>
                            <w:tcBorders>
                              <w:bottom w:val="single" w:sz="4" w:space="0" w:color="auto"/>
                            </w:tcBorders>
                          </w:tcPr>
                          <w:p w14:paraId="1A093AFD" w14:textId="11CA4BC4" w:rsidR="00D43A59" w:rsidRDefault="00D43A59" w:rsidP="00E0567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9124D00" w14:textId="77777777" w:rsidR="00D43A59" w:rsidRPr="00A459E6" w:rsidRDefault="00D43A59" w:rsidP="00AC3138">
                      <w:pPr>
                        <w:jc w:val="both"/>
                        <w:rPr>
                          <w:noProof/>
                          <w:sz w:val="24"/>
                          <w:szCs w:val="24"/>
                          <w:lang w:val="en-PH"/>
                        </w:rPr>
                      </w:pPr>
                      <w:r w:rsidRPr="00D356DD">
                        <w:rPr>
                          <w:sz w:val="24"/>
                          <w:szCs w:val="24"/>
                        </w:rPr>
                        <w:t>___________________</w:t>
                      </w:r>
                    </w:p>
                    <w:p w14:paraId="248AE1C0" w14:textId="18636305" w:rsidR="00D43A59" w:rsidRDefault="00D43A59" w:rsidP="00AC313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567420">
                        <w:rPr>
                          <w:rFonts w:cstheme="minorHAnsi"/>
                          <w:sz w:val="24"/>
                          <w:szCs w:val="24"/>
                        </w:rPr>
                        <w:t>Applican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’s</w:t>
                      </w:r>
                      <w:r w:rsidRPr="00567420">
                        <w:rPr>
                          <w:rFonts w:cstheme="minorHAnsi"/>
                          <w:sz w:val="24"/>
                          <w:szCs w:val="24"/>
                        </w:rPr>
                        <w:t xml:space="preserve"> Signature</w:t>
                      </w:r>
                      <w:r w:rsidRPr="00567420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Pr="00567420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            </w:t>
                      </w:r>
                      <w:r w:rsidRPr="00567420">
                        <w:rPr>
                          <w:rFonts w:cstheme="minorHAnsi"/>
                          <w:sz w:val="24"/>
                          <w:szCs w:val="24"/>
                        </w:rPr>
                        <w:t>Thumbmark</w:t>
                      </w:r>
                      <w:r w:rsidRPr="00567420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</w:p>
                    <w:p w14:paraId="59EBEE20" w14:textId="69AE7924" w:rsidR="00D43A59" w:rsidRDefault="00D43A59" w:rsidP="00AC313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B829F91" w14:textId="77777777" w:rsidR="00D43A59" w:rsidRPr="00D1644D" w:rsidRDefault="00D43A59" w:rsidP="00AC3138">
                      <w:pPr>
                        <w:jc w:val="both"/>
                        <w:rPr>
                          <w:sz w:val="24"/>
                          <w:szCs w:val="24"/>
                          <w:lang w:val="en-PH"/>
                        </w:rPr>
                      </w:pPr>
                    </w:p>
                    <w:p w14:paraId="638CF862" w14:textId="77777777" w:rsidR="00D43A59" w:rsidRPr="006A6136" w:rsidRDefault="00D43A59" w:rsidP="00A466D8">
                      <w:pPr>
                        <w:rPr>
                          <w:rFonts w:ascii="Copperplate Gothic Bold" w:hAnsi="Copperplate Gothic Bold"/>
                          <w:sz w:val="28"/>
                          <w:szCs w:val="28"/>
                          <w:lang w:val="en-PH"/>
                        </w:rPr>
                      </w:pPr>
                    </w:p>
                    <w:p w14:paraId="4B1B2701" w14:textId="59B013AA" w:rsidR="00D43A59" w:rsidRPr="00A466D8" w:rsidRDefault="00D43A59" w:rsidP="00A466D8">
                      <w:pP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</w:pPr>
                      <w:r w:rsidRPr="00A466D8"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 xml:space="preserve">HON. </w:t>
                      </w:r>
                      <w:r>
                        <w:rPr>
                          <w:rFonts w:ascii="Copperplate Gothic Bold" w:hAnsi="Copperplate Gothic Bold"/>
                          <w:sz w:val="28"/>
                          <w:szCs w:val="28"/>
                        </w:rPr>
                        <w:t>MIRASOL A. DELA CRUZ</w:t>
                      </w:r>
                    </w:p>
                    <w:p w14:paraId="2B4F4F87" w14:textId="1EEA348A" w:rsidR="00D43A59" w:rsidRPr="00635AB2" w:rsidRDefault="00D43A59" w:rsidP="00635AB2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UNONG </w:t>
                      </w:r>
                      <w:r w:rsidRPr="00815F6B">
                        <w:rPr>
                          <w:rFonts w:asciiTheme="majorHAnsi" w:hAnsiTheme="majorHAnsi"/>
                        </w:rPr>
                        <w:t>BARANGAY</w:t>
                      </w:r>
                    </w:p>
                    <w:p w14:paraId="1CAAB8C0" w14:textId="77777777" w:rsidR="00D43A59" w:rsidRPr="00487F04" w:rsidRDefault="00D43A59" w:rsidP="00CA26D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C7E54E5" w14:textId="3C9121B4" w:rsidR="00D43A59" w:rsidRPr="00487F04" w:rsidRDefault="00D43A59" w:rsidP="00635AB2">
                      <w:pPr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Not Valid </w:t>
                      </w:r>
                      <w:proofErr w:type="gramStart"/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487F04">
                        <w:rPr>
                          <w:i/>
                          <w:sz w:val="18"/>
                          <w:szCs w:val="18"/>
                        </w:rPr>
                        <w:t>ithou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87F04">
                        <w:rPr>
                          <w:i/>
                          <w:sz w:val="18"/>
                          <w:szCs w:val="18"/>
                        </w:rPr>
                        <w:t xml:space="preserve"> Seal</w:t>
                      </w:r>
                      <w:proofErr w:type="gramEnd"/>
                      <w:r>
                        <w:rPr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20837BD2" w14:textId="723CF4F1" w:rsidR="00D43A59" w:rsidRPr="00F6451F" w:rsidRDefault="00D43A59" w:rsidP="00CA26D3">
                      <w:pPr>
                        <w:jc w:val="lef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F31EDDE" w14:textId="77777777" w:rsidR="00D43A59" w:rsidRPr="00C3079D" w:rsidRDefault="00D43A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2F3">
        <w:rPr>
          <w:rFonts w:ascii="Copperplate Gothic Bold" w:hAnsi="Copperplate Goth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AF593" wp14:editId="038FCDBC">
                <wp:simplePos x="0" y="0"/>
                <wp:positionH relativeFrom="column">
                  <wp:posOffset>1336675</wp:posOffset>
                </wp:positionH>
                <wp:positionV relativeFrom="paragraph">
                  <wp:posOffset>226695</wp:posOffset>
                </wp:positionV>
                <wp:extent cx="4968875" cy="448945"/>
                <wp:effectExtent l="0" t="0" r="22225" b="4635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8875" cy="4489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CD06BC" w14:textId="69FB0D89" w:rsidR="00D43A59" w:rsidRPr="005C0D7A" w:rsidRDefault="00D43A59" w:rsidP="0077484A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C0D7A">
                              <w:rPr>
                                <w:rFonts w:ascii="Cooper Black" w:hAnsi="Cooper Black"/>
                                <w:color w:val="000000" w:themeColor="text1"/>
                                <w:sz w:val="44"/>
                                <w:szCs w:val="44"/>
                              </w:rPr>
                              <w:t>BARANGAY CLEA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AF593" id="Rectangle 12" o:spid="_x0000_s1028" style="position:absolute;margin-left:105.25pt;margin-top:17.85pt;width:391.2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" fillcolor="#92cddc [1944]" strokecolor="#fabf8f [1945]" strokeweight="1pt">
                <v:shadow on="t" color="#974706 [1609]" opacity=".5" offset="1pt"/>
                <v:textbox>
                  <w:txbxContent>
                    <w:p w14:paraId="4FCD06BC" w14:textId="69FB0D89" w:rsidR="00D43A59" w:rsidRPr="005C0D7A" w:rsidRDefault="00D43A59" w:rsidP="0077484A">
                      <w:pPr>
                        <w:rPr>
                          <w:rFonts w:ascii="Cooper Black" w:hAnsi="Cooper Black"/>
                          <w:color w:val="000000" w:themeColor="text1"/>
                          <w:sz w:val="44"/>
                          <w:szCs w:val="44"/>
                        </w:rPr>
                      </w:pPr>
                      <w:r w:rsidRPr="005C0D7A">
                        <w:rPr>
                          <w:rFonts w:ascii="Cooper Black" w:hAnsi="Cooper Black"/>
                          <w:color w:val="000000" w:themeColor="text1"/>
                          <w:sz w:val="44"/>
                          <w:szCs w:val="44"/>
                        </w:rPr>
                        <w:t>BARANGAY CLEARANCE</w:t>
                      </w:r>
                    </w:p>
                  </w:txbxContent>
                </v:textbox>
              </v:rect>
            </w:pict>
          </mc:Fallback>
        </mc:AlternateContent>
      </w:r>
    </w:p>
    <w:p w14:paraId="713BD56C" w14:textId="7A5FFB2B" w:rsidR="003B5638" w:rsidRPr="003B5638" w:rsidRDefault="003B5638" w:rsidP="003B5638">
      <w:pPr>
        <w:rPr>
          <w:rFonts w:ascii="Copperplate Gothic Bold" w:hAnsi="Copperplate Gothic Bold"/>
          <w:sz w:val="36"/>
          <w:szCs w:val="36"/>
        </w:rPr>
      </w:pPr>
    </w:p>
    <w:p w14:paraId="1F77881F" w14:textId="1463D10C" w:rsidR="003B5638" w:rsidRDefault="003B5638" w:rsidP="003B5638"/>
    <w:p w14:paraId="47ADD8B7" w14:textId="54577E98" w:rsidR="00826667" w:rsidRPr="003B5638" w:rsidRDefault="0037584F" w:rsidP="003B5638">
      <w:pPr>
        <w:jc w:val="left"/>
        <w:rPr>
          <w:sz w:val="20"/>
          <w:szCs w:val="20"/>
        </w:rPr>
      </w:pPr>
      <w:bookmarkStart w:id="2" w:name="_GoBack"/>
      <w:r>
        <w:rPr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5832956" wp14:editId="60433DB3">
            <wp:simplePos x="0" y="0"/>
            <wp:positionH relativeFrom="margin">
              <wp:posOffset>5133975</wp:posOffset>
            </wp:positionH>
            <wp:positionV relativeFrom="paragraph">
              <wp:posOffset>3844925</wp:posOffset>
            </wp:positionV>
            <wp:extent cx="1123585" cy="1140460"/>
            <wp:effectExtent l="0" t="0" r="635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N_20240930_12_45_14_P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8" cy="114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FD0BF9">
        <w:rPr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EDF2718" wp14:editId="3E74C60F">
            <wp:simplePos x="0" y="0"/>
            <wp:positionH relativeFrom="column">
              <wp:posOffset>5105400</wp:posOffset>
            </wp:positionH>
            <wp:positionV relativeFrom="paragraph">
              <wp:posOffset>3804285</wp:posOffset>
            </wp:positionV>
            <wp:extent cx="1130300" cy="11525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805" cy="1153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5ED8">
        <w:rPr>
          <w:noProof/>
          <w:sz w:val="20"/>
          <w:szCs w:val="20"/>
        </w:rPr>
        <w:t>p</w:t>
      </w:r>
      <w:r w:rsidR="00971FCD" w:rsidRPr="00971FCD">
        <w:rPr>
          <w:noProof/>
          <w:sz w:val="20"/>
          <w:szCs w:val="20"/>
        </w:rPr>
        <w:drawing>
          <wp:inline distT="0" distB="0" distL="0" distR="0" wp14:anchorId="7FD67322" wp14:editId="1F1E8A92">
            <wp:extent cx="4464685" cy="4988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72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2C131" wp14:editId="572537CF">
                <wp:simplePos x="0" y="0"/>
                <wp:positionH relativeFrom="column">
                  <wp:posOffset>5099050</wp:posOffset>
                </wp:positionH>
                <wp:positionV relativeFrom="paragraph">
                  <wp:posOffset>3778250</wp:posOffset>
                </wp:positionV>
                <wp:extent cx="1187318" cy="1246307"/>
                <wp:effectExtent l="0" t="0" r="13335" b="1143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318" cy="1246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EBBE5" id="Rectangle 10" o:spid="_x0000_s1026" style="position:absolute;margin-left:401.5pt;margin-top:297.5pt;width:93.5pt;height:9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"/>
            </w:pict>
          </mc:Fallback>
        </mc:AlternateContent>
      </w:r>
      <w:r w:rsidR="00F12AC5">
        <w:rPr>
          <w:noProof/>
          <w:sz w:val="20"/>
          <w:szCs w:val="20"/>
        </w:rPr>
        <w:t>P</w:t>
      </w:r>
    </w:p>
    <w:sectPr w:rsidR="00826667" w:rsidRPr="003B5638" w:rsidSect="00826667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65892" w14:textId="77777777" w:rsidR="004B1708" w:rsidRDefault="004B1708" w:rsidP="00487F04">
      <w:r>
        <w:separator/>
      </w:r>
    </w:p>
  </w:endnote>
  <w:endnote w:type="continuationSeparator" w:id="0">
    <w:p w14:paraId="7FD4558C" w14:textId="77777777" w:rsidR="004B1708" w:rsidRDefault="004B1708" w:rsidP="0048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86FA8" w14:textId="77777777" w:rsidR="004B1708" w:rsidRDefault="004B1708" w:rsidP="00487F04">
      <w:r>
        <w:separator/>
      </w:r>
    </w:p>
  </w:footnote>
  <w:footnote w:type="continuationSeparator" w:id="0">
    <w:p w14:paraId="127223CB" w14:textId="77777777" w:rsidR="004B1708" w:rsidRDefault="004B1708" w:rsidP="0048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8827" w14:textId="77777777" w:rsidR="00D43A59" w:rsidRDefault="004B1708">
    <w:pPr>
      <w:pStyle w:val="Header"/>
    </w:pPr>
    <w:r>
      <w:rPr>
        <w:noProof/>
      </w:rPr>
      <w:pict w14:anchorId="57ECB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6280" o:spid="_x0000_s2051" type="#_x0000_t75" style="position:absolute;left:0;text-align:left;margin-left:0;margin-top:0;width:467.95pt;height:479.9pt;z-index:-251657216;mso-position-horizontal:center;mso-position-horizontal-relative:margin;mso-position-vertical:center;mso-position-vertical-relative:margin" o:allowincell="f">
          <v:imagedata r:id="rId1" o:title="Letter-Z-Logo-by-yahyaanasatokillah-580x38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9F5DA" w14:textId="779F3162" w:rsidR="00D43A59" w:rsidRDefault="004B1708">
    <w:pPr>
      <w:pStyle w:val="Header"/>
    </w:pPr>
    <w:sdt>
      <w:sdtPr>
        <w:id w:val="1550010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002DF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546281" o:spid="_x0000_s2052" type="#_x0000_t75" style="position:absolute;left:0;text-align:left;margin-left:0;margin-top:0;width:467.95pt;height:479.9pt;z-index:-251656192;mso-position-horizontal:center;mso-position-horizontal-relative:margin;mso-position-vertical:center;mso-position-vertical-relative:margin" o:allowincell="f">
              <v:imagedata r:id="rId1" o:title="Letter-Z-Logo-by-yahyaanasatokillah-580x387" gain="19661f" blacklevel="22938f"/>
              <w10:wrap anchorx="margin" anchory="margin"/>
            </v:shape>
          </w:pict>
        </w:r>
      </w:sdtContent>
    </w:sdt>
    <w:r w:rsidR="00D43A59">
      <w:t>REPUBLIC OF THE PHILIPPINES</w:t>
    </w:r>
  </w:p>
  <w:p w14:paraId="31366667" w14:textId="5E4F2191" w:rsidR="00D43A59" w:rsidRDefault="00D43A59">
    <w:pPr>
      <w:pStyle w:val="Header"/>
    </w:pPr>
    <w:r>
      <w:t>PROVINCE OF NUEVA ECIJA</w:t>
    </w:r>
  </w:p>
  <w:p w14:paraId="1CC7AB84" w14:textId="313B99F8" w:rsidR="00D43A59" w:rsidRDefault="00D43A59">
    <w:pPr>
      <w:pStyle w:val="Header"/>
    </w:pPr>
    <w:r>
      <w:t>CITY OF CABANATU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31DC" w14:textId="77777777" w:rsidR="00D43A59" w:rsidRDefault="004B1708">
    <w:pPr>
      <w:pStyle w:val="Header"/>
    </w:pPr>
    <w:r>
      <w:rPr>
        <w:noProof/>
      </w:rPr>
      <w:pict w14:anchorId="793A8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6279" o:spid="_x0000_s2050" type="#_x0000_t75" style="position:absolute;left:0;text-align:left;margin-left:0;margin-top:0;width:467.95pt;height:479.9pt;z-index:-251658240;mso-position-horizontal:center;mso-position-horizontal-relative:margin;mso-position-vertical:center;mso-position-vertical-relative:margin" o:allowincell="f">
          <v:imagedata r:id="rId1" o:title="Letter-Z-Logo-by-yahyaanasatokillah-580x38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>
      <o:colormru v:ext="edit" colors="#0c9,#4d4d4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26E"/>
    <w:rsid w:val="0000221B"/>
    <w:rsid w:val="000045BF"/>
    <w:rsid w:val="000050A5"/>
    <w:rsid w:val="00005427"/>
    <w:rsid w:val="00012FC0"/>
    <w:rsid w:val="00016B0F"/>
    <w:rsid w:val="000200E2"/>
    <w:rsid w:val="000243E4"/>
    <w:rsid w:val="00026E93"/>
    <w:rsid w:val="00031796"/>
    <w:rsid w:val="00032099"/>
    <w:rsid w:val="00040307"/>
    <w:rsid w:val="000417E7"/>
    <w:rsid w:val="000418E0"/>
    <w:rsid w:val="00041D26"/>
    <w:rsid w:val="000426E9"/>
    <w:rsid w:val="000469C0"/>
    <w:rsid w:val="00052D72"/>
    <w:rsid w:val="00057EFB"/>
    <w:rsid w:val="00061FEC"/>
    <w:rsid w:val="0006345E"/>
    <w:rsid w:val="00064DE0"/>
    <w:rsid w:val="00064DE8"/>
    <w:rsid w:val="00071A18"/>
    <w:rsid w:val="0007689C"/>
    <w:rsid w:val="00080D13"/>
    <w:rsid w:val="000862C5"/>
    <w:rsid w:val="000865A8"/>
    <w:rsid w:val="000928FE"/>
    <w:rsid w:val="00094E0A"/>
    <w:rsid w:val="00095AE6"/>
    <w:rsid w:val="00096962"/>
    <w:rsid w:val="000A1328"/>
    <w:rsid w:val="000A1772"/>
    <w:rsid w:val="000A6944"/>
    <w:rsid w:val="000A70FC"/>
    <w:rsid w:val="000B028F"/>
    <w:rsid w:val="000B161C"/>
    <w:rsid w:val="000B6C5F"/>
    <w:rsid w:val="000C4C18"/>
    <w:rsid w:val="000C678E"/>
    <w:rsid w:val="000C77CD"/>
    <w:rsid w:val="000C7890"/>
    <w:rsid w:val="000C7B74"/>
    <w:rsid w:val="000D1226"/>
    <w:rsid w:val="000D1720"/>
    <w:rsid w:val="000D214A"/>
    <w:rsid w:val="000D31CA"/>
    <w:rsid w:val="000D4A4D"/>
    <w:rsid w:val="000E026A"/>
    <w:rsid w:val="000E1180"/>
    <w:rsid w:val="000E1865"/>
    <w:rsid w:val="000E38C9"/>
    <w:rsid w:val="000E4A01"/>
    <w:rsid w:val="000E722B"/>
    <w:rsid w:val="000F0656"/>
    <w:rsid w:val="000F22D8"/>
    <w:rsid w:val="000F2885"/>
    <w:rsid w:val="000F2A2A"/>
    <w:rsid w:val="000F373E"/>
    <w:rsid w:val="000F397F"/>
    <w:rsid w:val="000F4FAD"/>
    <w:rsid w:val="000F603E"/>
    <w:rsid w:val="000F649B"/>
    <w:rsid w:val="000F7641"/>
    <w:rsid w:val="000F7BD1"/>
    <w:rsid w:val="00101857"/>
    <w:rsid w:val="00102F2F"/>
    <w:rsid w:val="00104817"/>
    <w:rsid w:val="001048FE"/>
    <w:rsid w:val="00105476"/>
    <w:rsid w:val="00106C46"/>
    <w:rsid w:val="001163AF"/>
    <w:rsid w:val="00117CB9"/>
    <w:rsid w:val="00123419"/>
    <w:rsid w:val="00130931"/>
    <w:rsid w:val="00132047"/>
    <w:rsid w:val="001338ED"/>
    <w:rsid w:val="00135605"/>
    <w:rsid w:val="00136522"/>
    <w:rsid w:val="00140089"/>
    <w:rsid w:val="00140350"/>
    <w:rsid w:val="00140F75"/>
    <w:rsid w:val="00143CF2"/>
    <w:rsid w:val="00145EEB"/>
    <w:rsid w:val="001476A1"/>
    <w:rsid w:val="0015044B"/>
    <w:rsid w:val="00152BE7"/>
    <w:rsid w:val="00153696"/>
    <w:rsid w:val="00155FD4"/>
    <w:rsid w:val="001613A0"/>
    <w:rsid w:val="00161456"/>
    <w:rsid w:val="001627B0"/>
    <w:rsid w:val="00162AD5"/>
    <w:rsid w:val="00162AF1"/>
    <w:rsid w:val="00165DB5"/>
    <w:rsid w:val="001674B2"/>
    <w:rsid w:val="00170B19"/>
    <w:rsid w:val="00171EDC"/>
    <w:rsid w:val="00172561"/>
    <w:rsid w:val="001744F6"/>
    <w:rsid w:val="00174602"/>
    <w:rsid w:val="00174F19"/>
    <w:rsid w:val="00175479"/>
    <w:rsid w:val="00176766"/>
    <w:rsid w:val="0018304B"/>
    <w:rsid w:val="00183EED"/>
    <w:rsid w:val="001849DE"/>
    <w:rsid w:val="001853E8"/>
    <w:rsid w:val="001868A3"/>
    <w:rsid w:val="00187567"/>
    <w:rsid w:val="00187D4D"/>
    <w:rsid w:val="00190409"/>
    <w:rsid w:val="00190522"/>
    <w:rsid w:val="00191631"/>
    <w:rsid w:val="00192ECF"/>
    <w:rsid w:val="00193A28"/>
    <w:rsid w:val="00195E45"/>
    <w:rsid w:val="001A047A"/>
    <w:rsid w:val="001A2747"/>
    <w:rsid w:val="001A2AD7"/>
    <w:rsid w:val="001A5917"/>
    <w:rsid w:val="001B0468"/>
    <w:rsid w:val="001B4EEB"/>
    <w:rsid w:val="001C15D9"/>
    <w:rsid w:val="001C3557"/>
    <w:rsid w:val="001C4025"/>
    <w:rsid w:val="001C4B70"/>
    <w:rsid w:val="001C7F69"/>
    <w:rsid w:val="001D13B3"/>
    <w:rsid w:val="001D3E4C"/>
    <w:rsid w:val="001D462A"/>
    <w:rsid w:val="001D491B"/>
    <w:rsid w:val="001D4F6E"/>
    <w:rsid w:val="001D6AC5"/>
    <w:rsid w:val="001E0344"/>
    <w:rsid w:val="001E2B06"/>
    <w:rsid w:val="001F253E"/>
    <w:rsid w:val="001F44DC"/>
    <w:rsid w:val="001F4E53"/>
    <w:rsid w:val="001F56C2"/>
    <w:rsid w:val="00200C25"/>
    <w:rsid w:val="00202D8E"/>
    <w:rsid w:val="00204601"/>
    <w:rsid w:val="00204C71"/>
    <w:rsid w:val="00210D60"/>
    <w:rsid w:val="00210F22"/>
    <w:rsid w:val="0021369A"/>
    <w:rsid w:val="00220258"/>
    <w:rsid w:val="0022243F"/>
    <w:rsid w:val="00222555"/>
    <w:rsid w:val="0022479D"/>
    <w:rsid w:val="0022630C"/>
    <w:rsid w:val="00230AA1"/>
    <w:rsid w:val="00232934"/>
    <w:rsid w:val="00233960"/>
    <w:rsid w:val="00234195"/>
    <w:rsid w:val="002345F5"/>
    <w:rsid w:val="002347AE"/>
    <w:rsid w:val="0023499E"/>
    <w:rsid w:val="002353FD"/>
    <w:rsid w:val="00237528"/>
    <w:rsid w:val="002420F9"/>
    <w:rsid w:val="00243101"/>
    <w:rsid w:val="00243AE7"/>
    <w:rsid w:val="0024478F"/>
    <w:rsid w:val="00245D42"/>
    <w:rsid w:val="00246166"/>
    <w:rsid w:val="00251CC5"/>
    <w:rsid w:val="002527C2"/>
    <w:rsid w:val="00253B68"/>
    <w:rsid w:val="002554DA"/>
    <w:rsid w:val="00255E5C"/>
    <w:rsid w:val="00256F8A"/>
    <w:rsid w:val="00262A4E"/>
    <w:rsid w:val="00270171"/>
    <w:rsid w:val="00276E8F"/>
    <w:rsid w:val="0027745F"/>
    <w:rsid w:val="002807D0"/>
    <w:rsid w:val="00280E27"/>
    <w:rsid w:val="00284143"/>
    <w:rsid w:val="00287D1B"/>
    <w:rsid w:val="00287E18"/>
    <w:rsid w:val="00290962"/>
    <w:rsid w:val="00290F04"/>
    <w:rsid w:val="00292723"/>
    <w:rsid w:val="002935C3"/>
    <w:rsid w:val="00294A9A"/>
    <w:rsid w:val="0029519B"/>
    <w:rsid w:val="0029612B"/>
    <w:rsid w:val="002A0EBC"/>
    <w:rsid w:val="002A2598"/>
    <w:rsid w:val="002A34C9"/>
    <w:rsid w:val="002B0D51"/>
    <w:rsid w:val="002B1C68"/>
    <w:rsid w:val="002B29D2"/>
    <w:rsid w:val="002B63DE"/>
    <w:rsid w:val="002C0672"/>
    <w:rsid w:val="002C0A46"/>
    <w:rsid w:val="002C0A51"/>
    <w:rsid w:val="002C19FC"/>
    <w:rsid w:val="002C360B"/>
    <w:rsid w:val="002C6B9B"/>
    <w:rsid w:val="002D1858"/>
    <w:rsid w:val="002D29BE"/>
    <w:rsid w:val="002D42DF"/>
    <w:rsid w:val="002D7858"/>
    <w:rsid w:val="002E08B5"/>
    <w:rsid w:val="002F4B25"/>
    <w:rsid w:val="002F5000"/>
    <w:rsid w:val="00300C19"/>
    <w:rsid w:val="0030220A"/>
    <w:rsid w:val="003053FF"/>
    <w:rsid w:val="00307563"/>
    <w:rsid w:val="00313970"/>
    <w:rsid w:val="003151DD"/>
    <w:rsid w:val="00315AAB"/>
    <w:rsid w:val="00315B86"/>
    <w:rsid w:val="00315CF5"/>
    <w:rsid w:val="003208F4"/>
    <w:rsid w:val="00320905"/>
    <w:rsid w:val="0032383F"/>
    <w:rsid w:val="00325D8D"/>
    <w:rsid w:val="0032635B"/>
    <w:rsid w:val="003266B4"/>
    <w:rsid w:val="00332DD5"/>
    <w:rsid w:val="00333557"/>
    <w:rsid w:val="00333F7F"/>
    <w:rsid w:val="00336263"/>
    <w:rsid w:val="00336499"/>
    <w:rsid w:val="00337060"/>
    <w:rsid w:val="00337C5A"/>
    <w:rsid w:val="0034375A"/>
    <w:rsid w:val="0034582A"/>
    <w:rsid w:val="0035205A"/>
    <w:rsid w:val="00352441"/>
    <w:rsid w:val="003557AF"/>
    <w:rsid w:val="00357499"/>
    <w:rsid w:val="0036203D"/>
    <w:rsid w:val="003630F7"/>
    <w:rsid w:val="00365173"/>
    <w:rsid w:val="003676CD"/>
    <w:rsid w:val="0037287E"/>
    <w:rsid w:val="00373A4F"/>
    <w:rsid w:val="00373F41"/>
    <w:rsid w:val="0037584F"/>
    <w:rsid w:val="00376F24"/>
    <w:rsid w:val="003770EA"/>
    <w:rsid w:val="00381EC4"/>
    <w:rsid w:val="00384B77"/>
    <w:rsid w:val="00394B1E"/>
    <w:rsid w:val="003966C0"/>
    <w:rsid w:val="00396EC3"/>
    <w:rsid w:val="003A201E"/>
    <w:rsid w:val="003A31C8"/>
    <w:rsid w:val="003A4508"/>
    <w:rsid w:val="003A7F2F"/>
    <w:rsid w:val="003A7F9D"/>
    <w:rsid w:val="003B0F46"/>
    <w:rsid w:val="003B1EB9"/>
    <w:rsid w:val="003B345F"/>
    <w:rsid w:val="003B3C23"/>
    <w:rsid w:val="003B5638"/>
    <w:rsid w:val="003B6186"/>
    <w:rsid w:val="003C3912"/>
    <w:rsid w:val="003C5CC9"/>
    <w:rsid w:val="003C7547"/>
    <w:rsid w:val="003D10FA"/>
    <w:rsid w:val="003D723A"/>
    <w:rsid w:val="003D727A"/>
    <w:rsid w:val="003E0C04"/>
    <w:rsid w:val="003E15B5"/>
    <w:rsid w:val="003E306B"/>
    <w:rsid w:val="003E347A"/>
    <w:rsid w:val="003E6FBB"/>
    <w:rsid w:val="003E7E9B"/>
    <w:rsid w:val="003F0515"/>
    <w:rsid w:val="003F1BE7"/>
    <w:rsid w:val="003F300C"/>
    <w:rsid w:val="003F415E"/>
    <w:rsid w:val="003F7D3A"/>
    <w:rsid w:val="00401652"/>
    <w:rsid w:val="004019EE"/>
    <w:rsid w:val="00402D69"/>
    <w:rsid w:val="004033F2"/>
    <w:rsid w:val="00404579"/>
    <w:rsid w:val="00404E67"/>
    <w:rsid w:val="004062F9"/>
    <w:rsid w:val="004070C0"/>
    <w:rsid w:val="00416AE2"/>
    <w:rsid w:val="0042231D"/>
    <w:rsid w:val="00422D4D"/>
    <w:rsid w:val="00423A06"/>
    <w:rsid w:val="00425473"/>
    <w:rsid w:val="00426E7A"/>
    <w:rsid w:val="00431B06"/>
    <w:rsid w:val="004342C4"/>
    <w:rsid w:val="00437931"/>
    <w:rsid w:val="00440565"/>
    <w:rsid w:val="00440FEC"/>
    <w:rsid w:val="004411BB"/>
    <w:rsid w:val="0044372F"/>
    <w:rsid w:val="00445EB3"/>
    <w:rsid w:val="00446247"/>
    <w:rsid w:val="004502A7"/>
    <w:rsid w:val="00450BCC"/>
    <w:rsid w:val="00450C6C"/>
    <w:rsid w:val="00451DE5"/>
    <w:rsid w:val="00452486"/>
    <w:rsid w:val="00463354"/>
    <w:rsid w:val="00463C37"/>
    <w:rsid w:val="00466C28"/>
    <w:rsid w:val="00467A01"/>
    <w:rsid w:val="0047257E"/>
    <w:rsid w:val="00473EB3"/>
    <w:rsid w:val="00477793"/>
    <w:rsid w:val="00477A40"/>
    <w:rsid w:val="004821E7"/>
    <w:rsid w:val="00485C19"/>
    <w:rsid w:val="00487925"/>
    <w:rsid w:val="00487F04"/>
    <w:rsid w:val="00490589"/>
    <w:rsid w:val="00492CA4"/>
    <w:rsid w:val="004932DA"/>
    <w:rsid w:val="00493526"/>
    <w:rsid w:val="004A2428"/>
    <w:rsid w:val="004A3B10"/>
    <w:rsid w:val="004A4CD9"/>
    <w:rsid w:val="004A571C"/>
    <w:rsid w:val="004B0335"/>
    <w:rsid w:val="004B1708"/>
    <w:rsid w:val="004B3BF1"/>
    <w:rsid w:val="004C0054"/>
    <w:rsid w:val="004C3447"/>
    <w:rsid w:val="004C347D"/>
    <w:rsid w:val="004C4559"/>
    <w:rsid w:val="004C5AD2"/>
    <w:rsid w:val="004C7353"/>
    <w:rsid w:val="004C789A"/>
    <w:rsid w:val="004D097C"/>
    <w:rsid w:val="004D3018"/>
    <w:rsid w:val="004D3213"/>
    <w:rsid w:val="004E1B70"/>
    <w:rsid w:val="004E2304"/>
    <w:rsid w:val="004E2B48"/>
    <w:rsid w:val="004E59F1"/>
    <w:rsid w:val="004E62B5"/>
    <w:rsid w:val="004F1A17"/>
    <w:rsid w:val="004F2EF6"/>
    <w:rsid w:val="004F41C8"/>
    <w:rsid w:val="004F624B"/>
    <w:rsid w:val="004F69C8"/>
    <w:rsid w:val="004F73D5"/>
    <w:rsid w:val="00500D93"/>
    <w:rsid w:val="00500E16"/>
    <w:rsid w:val="005055AD"/>
    <w:rsid w:val="00506558"/>
    <w:rsid w:val="005125E0"/>
    <w:rsid w:val="00513284"/>
    <w:rsid w:val="00514418"/>
    <w:rsid w:val="005164D5"/>
    <w:rsid w:val="0051677D"/>
    <w:rsid w:val="00520D45"/>
    <w:rsid w:val="00521EBF"/>
    <w:rsid w:val="005265F3"/>
    <w:rsid w:val="00527296"/>
    <w:rsid w:val="00530760"/>
    <w:rsid w:val="005329E4"/>
    <w:rsid w:val="00536638"/>
    <w:rsid w:val="005401B5"/>
    <w:rsid w:val="005402B7"/>
    <w:rsid w:val="00540900"/>
    <w:rsid w:val="0054114E"/>
    <w:rsid w:val="005418C2"/>
    <w:rsid w:val="00543736"/>
    <w:rsid w:val="00544D48"/>
    <w:rsid w:val="00545506"/>
    <w:rsid w:val="005465C0"/>
    <w:rsid w:val="00552B43"/>
    <w:rsid w:val="005534AB"/>
    <w:rsid w:val="0056083A"/>
    <w:rsid w:val="00562618"/>
    <w:rsid w:val="005642A9"/>
    <w:rsid w:val="00564BE9"/>
    <w:rsid w:val="0056513E"/>
    <w:rsid w:val="00566E5C"/>
    <w:rsid w:val="00567420"/>
    <w:rsid w:val="0056776A"/>
    <w:rsid w:val="00570892"/>
    <w:rsid w:val="0058190E"/>
    <w:rsid w:val="00581BD9"/>
    <w:rsid w:val="00581DD6"/>
    <w:rsid w:val="00582EAC"/>
    <w:rsid w:val="0059121E"/>
    <w:rsid w:val="005931FC"/>
    <w:rsid w:val="005968BB"/>
    <w:rsid w:val="00597081"/>
    <w:rsid w:val="005976FE"/>
    <w:rsid w:val="005A08F5"/>
    <w:rsid w:val="005A0B3A"/>
    <w:rsid w:val="005A22C9"/>
    <w:rsid w:val="005A2BB5"/>
    <w:rsid w:val="005A2D15"/>
    <w:rsid w:val="005A5274"/>
    <w:rsid w:val="005A5BE8"/>
    <w:rsid w:val="005A60BB"/>
    <w:rsid w:val="005C0D7A"/>
    <w:rsid w:val="005D058E"/>
    <w:rsid w:val="005D2B9A"/>
    <w:rsid w:val="005D5125"/>
    <w:rsid w:val="005E049F"/>
    <w:rsid w:val="005E5ED8"/>
    <w:rsid w:val="005E6C4D"/>
    <w:rsid w:val="005F1EEB"/>
    <w:rsid w:val="005F7396"/>
    <w:rsid w:val="00604114"/>
    <w:rsid w:val="006058DA"/>
    <w:rsid w:val="00606944"/>
    <w:rsid w:val="00607758"/>
    <w:rsid w:val="006118A9"/>
    <w:rsid w:val="00612ED0"/>
    <w:rsid w:val="006156C4"/>
    <w:rsid w:val="00617CE9"/>
    <w:rsid w:val="00617FE6"/>
    <w:rsid w:val="00622D03"/>
    <w:rsid w:val="00623BD8"/>
    <w:rsid w:val="00624077"/>
    <w:rsid w:val="00625490"/>
    <w:rsid w:val="00625AD6"/>
    <w:rsid w:val="00627A32"/>
    <w:rsid w:val="00630DB9"/>
    <w:rsid w:val="006326B5"/>
    <w:rsid w:val="0063451E"/>
    <w:rsid w:val="00635AB2"/>
    <w:rsid w:val="0063668E"/>
    <w:rsid w:val="00636AA0"/>
    <w:rsid w:val="00640B2C"/>
    <w:rsid w:val="00641ADC"/>
    <w:rsid w:val="00641E76"/>
    <w:rsid w:val="006421FC"/>
    <w:rsid w:val="00642A74"/>
    <w:rsid w:val="00643505"/>
    <w:rsid w:val="00645110"/>
    <w:rsid w:val="0064549E"/>
    <w:rsid w:val="006512D5"/>
    <w:rsid w:val="0065685D"/>
    <w:rsid w:val="00660F31"/>
    <w:rsid w:val="00662C1E"/>
    <w:rsid w:val="00665B10"/>
    <w:rsid w:val="0066698C"/>
    <w:rsid w:val="00672719"/>
    <w:rsid w:val="00673DDC"/>
    <w:rsid w:val="006746F9"/>
    <w:rsid w:val="0067519C"/>
    <w:rsid w:val="006817D4"/>
    <w:rsid w:val="00682411"/>
    <w:rsid w:val="006922A5"/>
    <w:rsid w:val="00692E06"/>
    <w:rsid w:val="00694223"/>
    <w:rsid w:val="00694BD3"/>
    <w:rsid w:val="00695EBD"/>
    <w:rsid w:val="006967B2"/>
    <w:rsid w:val="00697E16"/>
    <w:rsid w:val="006A0B83"/>
    <w:rsid w:val="006A16DE"/>
    <w:rsid w:val="006A453A"/>
    <w:rsid w:val="006A6136"/>
    <w:rsid w:val="006A7B0B"/>
    <w:rsid w:val="006B0AC9"/>
    <w:rsid w:val="006B0E68"/>
    <w:rsid w:val="006B36C0"/>
    <w:rsid w:val="006B37AC"/>
    <w:rsid w:val="006B37BD"/>
    <w:rsid w:val="006B3E21"/>
    <w:rsid w:val="006B5B1E"/>
    <w:rsid w:val="006B7481"/>
    <w:rsid w:val="006C47C2"/>
    <w:rsid w:val="006C6270"/>
    <w:rsid w:val="006D05E5"/>
    <w:rsid w:val="006D1A8F"/>
    <w:rsid w:val="006D22B9"/>
    <w:rsid w:val="006D235F"/>
    <w:rsid w:val="006D2C67"/>
    <w:rsid w:val="006D3A7A"/>
    <w:rsid w:val="006D7BDB"/>
    <w:rsid w:val="006E0B37"/>
    <w:rsid w:val="006E75F7"/>
    <w:rsid w:val="006F0BBA"/>
    <w:rsid w:val="006F0E96"/>
    <w:rsid w:val="006F1E20"/>
    <w:rsid w:val="006F3139"/>
    <w:rsid w:val="00702E12"/>
    <w:rsid w:val="0070553B"/>
    <w:rsid w:val="00705A67"/>
    <w:rsid w:val="007070AB"/>
    <w:rsid w:val="00710057"/>
    <w:rsid w:val="007117AF"/>
    <w:rsid w:val="00717123"/>
    <w:rsid w:val="00717628"/>
    <w:rsid w:val="0071780E"/>
    <w:rsid w:val="0072101D"/>
    <w:rsid w:val="00721A77"/>
    <w:rsid w:val="007272DD"/>
    <w:rsid w:val="00727847"/>
    <w:rsid w:val="007337EE"/>
    <w:rsid w:val="007420F2"/>
    <w:rsid w:val="00743D8D"/>
    <w:rsid w:val="00755F54"/>
    <w:rsid w:val="00760257"/>
    <w:rsid w:val="00766DC4"/>
    <w:rsid w:val="0076718F"/>
    <w:rsid w:val="0077356D"/>
    <w:rsid w:val="00773726"/>
    <w:rsid w:val="0077484A"/>
    <w:rsid w:val="0078056D"/>
    <w:rsid w:val="00781510"/>
    <w:rsid w:val="00784C2B"/>
    <w:rsid w:val="00784D63"/>
    <w:rsid w:val="00784EF5"/>
    <w:rsid w:val="00786129"/>
    <w:rsid w:val="00786977"/>
    <w:rsid w:val="00791BCB"/>
    <w:rsid w:val="007921ED"/>
    <w:rsid w:val="00793F6E"/>
    <w:rsid w:val="00796282"/>
    <w:rsid w:val="007963F2"/>
    <w:rsid w:val="00797093"/>
    <w:rsid w:val="00797678"/>
    <w:rsid w:val="007A16A7"/>
    <w:rsid w:val="007A423B"/>
    <w:rsid w:val="007A50B2"/>
    <w:rsid w:val="007A5A88"/>
    <w:rsid w:val="007A719F"/>
    <w:rsid w:val="007B00E8"/>
    <w:rsid w:val="007B0CC9"/>
    <w:rsid w:val="007B0CF1"/>
    <w:rsid w:val="007B1D48"/>
    <w:rsid w:val="007B2756"/>
    <w:rsid w:val="007B4400"/>
    <w:rsid w:val="007B7F40"/>
    <w:rsid w:val="007C08A5"/>
    <w:rsid w:val="007C0E0B"/>
    <w:rsid w:val="007C26CC"/>
    <w:rsid w:val="007C623A"/>
    <w:rsid w:val="007D0449"/>
    <w:rsid w:val="007D35C4"/>
    <w:rsid w:val="007D445A"/>
    <w:rsid w:val="007D5AF2"/>
    <w:rsid w:val="007D62E4"/>
    <w:rsid w:val="007D73B3"/>
    <w:rsid w:val="007E209C"/>
    <w:rsid w:val="007E2763"/>
    <w:rsid w:val="007E4454"/>
    <w:rsid w:val="007E626E"/>
    <w:rsid w:val="007E6749"/>
    <w:rsid w:val="007F27F3"/>
    <w:rsid w:val="0080230E"/>
    <w:rsid w:val="00807497"/>
    <w:rsid w:val="00814CA0"/>
    <w:rsid w:val="00814DDA"/>
    <w:rsid w:val="00815F6B"/>
    <w:rsid w:val="008213D2"/>
    <w:rsid w:val="00822EDE"/>
    <w:rsid w:val="00823488"/>
    <w:rsid w:val="0082525A"/>
    <w:rsid w:val="0082619A"/>
    <w:rsid w:val="00826667"/>
    <w:rsid w:val="00827D90"/>
    <w:rsid w:val="00832DB6"/>
    <w:rsid w:val="00835528"/>
    <w:rsid w:val="00843D0D"/>
    <w:rsid w:val="008447D4"/>
    <w:rsid w:val="00846459"/>
    <w:rsid w:val="00852133"/>
    <w:rsid w:val="008532AE"/>
    <w:rsid w:val="008554AD"/>
    <w:rsid w:val="00855C88"/>
    <w:rsid w:val="00856EA3"/>
    <w:rsid w:val="0086003B"/>
    <w:rsid w:val="00860606"/>
    <w:rsid w:val="00860B52"/>
    <w:rsid w:val="00860F98"/>
    <w:rsid w:val="0086244F"/>
    <w:rsid w:val="008626C7"/>
    <w:rsid w:val="00862B45"/>
    <w:rsid w:val="00863176"/>
    <w:rsid w:val="008631BE"/>
    <w:rsid w:val="00865FDB"/>
    <w:rsid w:val="00866C29"/>
    <w:rsid w:val="00866E4F"/>
    <w:rsid w:val="00870965"/>
    <w:rsid w:val="00870EC3"/>
    <w:rsid w:val="00872149"/>
    <w:rsid w:val="0087288A"/>
    <w:rsid w:val="008763B6"/>
    <w:rsid w:val="00882978"/>
    <w:rsid w:val="0088388B"/>
    <w:rsid w:val="008906DB"/>
    <w:rsid w:val="008909D3"/>
    <w:rsid w:val="008A65CC"/>
    <w:rsid w:val="008B0301"/>
    <w:rsid w:val="008B3A77"/>
    <w:rsid w:val="008B3C8A"/>
    <w:rsid w:val="008B4663"/>
    <w:rsid w:val="008B4809"/>
    <w:rsid w:val="008B5391"/>
    <w:rsid w:val="008B7607"/>
    <w:rsid w:val="008B7CC1"/>
    <w:rsid w:val="008C1359"/>
    <w:rsid w:val="008C1551"/>
    <w:rsid w:val="008C66F6"/>
    <w:rsid w:val="008D076E"/>
    <w:rsid w:val="008D0AD0"/>
    <w:rsid w:val="008D4FE5"/>
    <w:rsid w:val="008D7CA4"/>
    <w:rsid w:val="008E27E8"/>
    <w:rsid w:val="008F4283"/>
    <w:rsid w:val="008F5BC1"/>
    <w:rsid w:val="008F69F1"/>
    <w:rsid w:val="008F6FE7"/>
    <w:rsid w:val="00900302"/>
    <w:rsid w:val="00902F4D"/>
    <w:rsid w:val="0090339B"/>
    <w:rsid w:val="0090461A"/>
    <w:rsid w:val="00904A28"/>
    <w:rsid w:val="009051D2"/>
    <w:rsid w:val="00906966"/>
    <w:rsid w:val="00907884"/>
    <w:rsid w:val="00907A03"/>
    <w:rsid w:val="00912F19"/>
    <w:rsid w:val="00913845"/>
    <w:rsid w:val="00915352"/>
    <w:rsid w:val="0091729C"/>
    <w:rsid w:val="00921F04"/>
    <w:rsid w:val="00923C07"/>
    <w:rsid w:val="00926E99"/>
    <w:rsid w:val="009271A8"/>
    <w:rsid w:val="0093339E"/>
    <w:rsid w:val="00933EB9"/>
    <w:rsid w:val="009362A4"/>
    <w:rsid w:val="0094237C"/>
    <w:rsid w:val="009440C1"/>
    <w:rsid w:val="00945BF1"/>
    <w:rsid w:val="0094687A"/>
    <w:rsid w:val="00946D5F"/>
    <w:rsid w:val="00954CCA"/>
    <w:rsid w:val="00955753"/>
    <w:rsid w:val="00957429"/>
    <w:rsid w:val="00962634"/>
    <w:rsid w:val="00964DB2"/>
    <w:rsid w:val="00965E50"/>
    <w:rsid w:val="00971FCD"/>
    <w:rsid w:val="00972204"/>
    <w:rsid w:val="0097472D"/>
    <w:rsid w:val="00975BC7"/>
    <w:rsid w:val="00976233"/>
    <w:rsid w:val="0098529E"/>
    <w:rsid w:val="0098554D"/>
    <w:rsid w:val="00992727"/>
    <w:rsid w:val="0099516E"/>
    <w:rsid w:val="00995F07"/>
    <w:rsid w:val="009A0FAE"/>
    <w:rsid w:val="009A2E0F"/>
    <w:rsid w:val="009A7056"/>
    <w:rsid w:val="009B12AC"/>
    <w:rsid w:val="009B1768"/>
    <w:rsid w:val="009B1E1B"/>
    <w:rsid w:val="009B20F5"/>
    <w:rsid w:val="009B23B5"/>
    <w:rsid w:val="009B6785"/>
    <w:rsid w:val="009B7E41"/>
    <w:rsid w:val="009C1639"/>
    <w:rsid w:val="009C195F"/>
    <w:rsid w:val="009C2D5C"/>
    <w:rsid w:val="009C35EE"/>
    <w:rsid w:val="009C4883"/>
    <w:rsid w:val="009C69CF"/>
    <w:rsid w:val="009D06B4"/>
    <w:rsid w:val="009D199D"/>
    <w:rsid w:val="009D2633"/>
    <w:rsid w:val="009D2C80"/>
    <w:rsid w:val="009D3396"/>
    <w:rsid w:val="009D3A7D"/>
    <w:rsid w:val="009D40EF"/>
    <w:rsid w:val="009E23B3"/>
    <w:rsid w:val="009E3847"/>
    <w:rsid w:val="009E4219"/>
    <w:rsid w:val="009E555C"/>
    <w:rsid w:val="009F5DCA"/>
    <w:rsid w:val="009F6FE6"/>
    <w:rsid w:val="00A001C9"/>
    <w:rsid w:val="00A01955"/>
    <w:rsid w:val="00A02257"/>
    <w:rsid w:val="00A0263C"/>
    <w:rsid w:val="00A03BD7"/>
    <w:rsid w:val="00A03D4D"/>
    <w:rsid w:val="00A129C3"/>
    <w:rsid w:val="00A14366"/>
    <w:rsid w:val="00A14C28"/>
    <w:rsid w:val="00A22C17"/>
    <w:rsid w:val="00A24106"/>
    <w:rsid w:val="00A313AC"/>
    <w:rsid w:val="00A32C60"/>
    <w:rsid w:val="00A375F6"/>
    <w:rsid w:val="00A429C1"/>
    <w:rsid w:val="00A459E6"/>
    <w:rsid w:val="00A466D8"/>
    <w:rsid w:val="00A52951"/>
    <w:rsid w:val="00A52EA5"/>
    <w:rsid w:val="00A600D6"/>
    <w:rsid w:val="00A613D5"/>
    <w:rsid w:val="00A64DA8"/>
    <w:rsid w:val="00A71788"/>
    <w:rsid w:val="00A7309F"/>
    <w:rsid w:val="00A76E94"/>
    <w:rsid w:val="00A8230F"/>
    <w:rsid w:val="00A82558"/>
    <w:rsid w:val="00A910DF"/>
    <w:rsid w:val="00A94F4B"/>
    <w:rsid w:val="00AA3E9D"/>
    <w:rsid w:val="00AA69DF"/>
    <w:rsid w:val="00AA7A66"/>
    <w:rsid w:val="00AB045A"/>
    <w:rsid w:val="00AB66F3"/>
    <w:rsid w:val="00AC114A"/>
    <w:rsid w:val="00AC3138"/>
    <w:rsid w:val="00AC36CC"/>
    <w:rsid w:val="00AC45CC"/>
    <w:rsid w:val="00AC53DD"/>
    <w:rsid w:val="00AC6370"/>
    <w:rsid w:val="00AC6F14"/>
    <w:rsid w:val="00AC70B8"/>
    <w:rsid w:val="00AC7321"/>
    <w:rsid w:val="00AC7441"/>
    <w:rsid w:val="00AC7884"/>
    <w:rsid w:val="00AD0B84"/>
    <w:rsid w:val="00AD1771"/>
    <w:rsid w:val="00AD4A7A"/>
    <w:rsid w:val="00AE178F"/>
    <w:rsid w:val="00AE4748"/>
    <w:rsid w:val="00AE6AB6"/>
    <w:rsid w:val="00AF3D24"/>
    <w:rsid w:val="00AF5ECC"/>
    <w:rsid w:val="00AF608F"/>
    <w:rsid w:val="00B039BF"/>
    <w:rsid w:val="00B04FF5"/>
    <w:rsid w:val="00B0525E"/>
    <w:rsid w:val="00B07368"/>
    <w:rsid w:val="00B106C6"/>
    <w:rsid w:val="00B10910"/>
    <w:rsid w:val="00B13DBD"/>
    <w:rsid w:val="00B1705F"/>
    <w:rsid w:val="00B23F2D"/>
    <w:rsid w:val="00B2400A"/>
    <w:rsid w:val="00B24D5F"/>
    <w:rsid w:val="00B2798A"/>
    <w:rsid w:val="00B31C4B"/>
    <w:rsid w:val="00B36498"/>
    <w:rsid w:val="00B36B32"/>
    <w:rsid w:val="00B40D8F"/>
    <w:rsid w:val="00B41D8F"/>
    <w:rsid w:val="00B4591C"/>
    <w:rsid w:val="00B45C24"/>
    <w:rsid w:val="00B47017"/>
    <w:rsid w:val="00B5155D"/>
    <w:rsid w:val="00B5185A"/>
    <w:rsid w:val="00B54350"/>
    <w:rsid w:val="00B56108"/>
    <w:rsid w:val="00B56C64"/>
    <w:rsid w:val="00B75C50"/>
    <w:rsid w:val="00B75C81"/>
    <w:rsid w:val="00B80113"/>
    <w:rsid w:val="00B8069D"/>
    <w:rsid w:val="00B82C50"/>
    <w:rsid w:val="00B830AE"/>
    <w:rsid w:val="00B878A7"/>
    <w:rsid w:val="00B91C37"/>
    <w:rsid w:val="00B934CD"/>
    <w:rsid w:val="00B943FF"/>
    <w:rsid w:val="00B9628A"/>
    <w:rsid w:val="00BA0145"/>
    <w:rsid w:val="00BA035C"/>
    <w:rsid w:val="00BA231A"/>
    <w:rsid w:val="00BA26E5"/>
    <w:rsid w:val="00BA31DC"/>
    <w:rsid w:val="00BA3D20"/>
    <w:rsid w:val="00BA4F33"/>
    <w:rsid w:val="00BA6A91"/>
    <w:rsid w:val="00BA729F"/>
    <w:rsid w:val="00BB01B3"/>
    <w:rsid w:val="00BB2E4C"/>
    <w:rsid w:val="00BB590A"/>
    <w:rsid w:val="00BC15B3"/>
    <w:rsid w:val="00BC1CAA"/>
    <w:rsid w:val="00BC235F"/>
    <w:rsid w:val="00BC3CCF"/>
    <w:rsid w:val="00BD2146"/>
    <w:rsid w:val="00BD5575"/>
    <w:rsid w:val="00BD6A07"/>
    <w:rsid w:val="00BE253E"/>
    <w:rsid w:val="00BE31DC"/>
    <w:rsid w:val="00BF05D0"/>
    <w:rsid w:val="00BF0B64"/>
    <w:rsid w:val="00BF0C21"/>
    <w:rsid w:val="00BF0D02"/>
    <w:rsid w:val="00BF25E5"/>
    <w:rsid w:val="00BF6424"/>
    <w:rsid w:val="00C00194"/>
    <w:rsid w:val="00C001F5"/>
    <w:rsid w:val="00C01761"/>
    <w:rsid w:val="00C05B02"/>
    <w:rsid w:val="00C06AA9"/>
    <w:rsid w:val="00C10278"/>
    <w:rsid w:val="00C12424"/>
    <w:rsid w:val="00C13A5B"/>
    <w:rsid w:val="00C1600A"/>
    <w:rsid w:val="00C20B9C"/>
    <w:rsid w:val="00C222DC"/>
    <w:rsid w:val="00C22495"/>
    <w:rsid w:val="00C267ED"/>
    <w:rsid w:val="00C3079D"/>
    <w:rsid w:val="00C317F1"/>
    <w:rsid w:val="00C31F0A"/>
    <w:rsid w:val="00C32D2D"/>
    <w:rsid w:val="00C33799"/>
    <w:rsid w:val="00C34200"/>
    <w:rsid w:val="00C36B8B"/>
    <w:rsid w:val="00C37BAA"/>
    <w:rsid w:val="00C46D9B"/>
    <w:rsid w:val="00C47567"/>
    <w:rsid w:val="00C52257"/>
    <w:rsid w:val="00C54459"/>
    <w:rsid w:val="00C54AD0"/>
    <w:rsid w:val="00C56016"/>
    <w:rsid w:val="00C5696B"/>
    <w:rsid w:val="00C56F47"/>
    <w:rsid w:val="00C62047"/>
    <w:rsid w:val="00C62261"/>
    <w:rsid w:val="00C628BC"/>
    <w:rsid w:val="00C62B67"/>
    <w:rsid w:val="00C633A8"/>
    <w:rsid w:val="00C67E57"/>
    <w:rsid w:val="00C717FA"/>
    <w:rsid w:val="00C749A0"/>
    <w:rsid w:val="00C75E8F"/>
    <w:rsid w:val="00C76B0E"/>
    <w:rsid w:val="00C7736A"/>
    <w:rsid w:val="00C80499"/>
    <w:rsid w:val="00C82E9A"/>
    <w:rsid w:val="00C8311E"/>
    <w:rsid w:val="00C8585F"/>
    <w:rsid w:val="00C8616F"/>
    <w:rsid w:val="00C86F2F"/>
    <w:rsid w:val="00C875DB"/>
    <w:rsid w:val="00C87D7F"/>
    <w:rsid w:val="00C87DDE"/>
    <w:rsid w:val="00C90827"/>
    <w:rsid w:val="00C90865"/>
    <w:rsid w:val="00C93B48"/>
    <w:rsid w:val="00C94482"/>
    <w:rsid w:val="00C944CE"/>
    <w:rsid w:val="00C945A3"/>
    <w:rsid w:val="00C94622"/>
    <w:rsid w:val="00C96C42"/>
    <w:rsid w:val="00C96C8D"/>
    <w:rsid w:val="00C97E3C"/>
    <w:rsid w:val="00CA1472"/>
    <w:rsid w:val="00CA1B49"/>
    <w:rsid w:val="00CA26D3"/>
    <w:rsid w:val="00CA4006"/>
    <w:rsid w:val="00CA4693"/>
    <w:rsid w:val="00CA69C8"/>
    <w:rsid w:val="00CA6D82"/>
    <w:rsid w:val="00CB6E38"/>
    <w:rsid w:val="00CC0692"/>
    <w:rsid w:val="00CC0CBA"/>
    <w:rsid w:val="00CC2B3B"/>
    <w:rsid w:val="00CC5EC1"/>
    <w:rsid w:val="00CC5F15"/>
    <w:rsid w:val="00CC7B98"/>
    <w:rsid w:val="00CD2911"/>
    <w:rsid w:val="00CD66BF"/>
    <w:rsid w:val="00CE42F3"/>
    <w:rsid w:val="00CE4510"/>
    <w:rsid w:val="00CF721A"/>
    <w:rsid w:val="00D01C6D"/>
    <w:rsid w:val="00D03F94"/>
    <w:rsid w:val="00D06252"/>
    <w:rsid w:val="00D10029"/>
    <w:rsid w:val="00D11951"/>
    <w:rsid w:val="00D1372B"/>
    <w:rsid w:val="00D1396B"/>
    <w:rsid w:val="00D14AE3"/>
    <w:rsid w:val="00D15E8D"/>
    <w:rsid w:val="00D1644D"/>
    <w:rsid w:val="00D21253"/>
    <w:rsid w:val="00D21C9C"/>
    <w:rsid w:val="00D247EA"/>
    <w:rsid w:val="00D26282"/>
    <w:rsid w:val="00D275DF"/>
    <w:rsid w:val="00D27C75"/>
    <w:rsid w:val="00D30EE5"/>
    <w:rsid w:val="00D3375C"/>
    <w:rsid w:val="00D347CA"/>
    <w:rsid w:val="00D356DD"/>
    <w:rsid w:val="00D43A59"/>
    <w:rsid w:val="00D44C6B"/>
    <w:rsid w:val="00D453D6"/>
    <w:rsid w:val="00D51D43"/>
    <w:rsid w:val="00D56420"/>
    <w:rsid w:val="00D626B9"/>
    <w:rsid w:val="00D644FD"/>
    <w:rsid w:val="00D6566E"/>
    <w:rsid w:val="00D66269"/>
    <w:rsid w:val="00D741DB"/>
    <w:rsid w:val="00D74A09"/>
    <w:rsid w:val="00D76E3B"/>
    <w:rsid w:val="00D77414"/>
    <w:rsid w:val="00D80ECF"/>
    <w:rsid w:val="00D81257"/>
    <w:rsid w:val="00D84C38"/>
    <w:rsid w:val="00D85969"/>
    <w:rsid w:val="00D9031E"/>
    <w:rsid w:val="00D90334"/>
    <w:rsid w:val="00D91EE3"/>
    <w:rsid w:val="00D922EF"/>
    <w:rsid w:val="00DA50F1"/>
    <w:rsid w:val="00DB0A1D"/>
    <w:rsid w:val="00DB1FD3"/>
    <w:rsid w:val="00DB39B9"/>
    <w:rsid w:val="00DB4EFC"/>
    <w:rsid w:val="00DB5057"/>
    <w:rsid w:val="00DB5C8C"/>
    <w:rsid w:val="00DB5DBD"/>
    <w:rsid w:val="00DB6494"/>
    <w:rsid w:val="00DC1254"/>
    <w:rsid w:val="00DC5395"/>
    <w:rsid w:val="00DC748B"/>
    <w:rsid w:val="00DC7A1A"/>
    <w:rsid w:val="00DD019D"/>
    <w:rsid w:val="00DD1AC3"/>
    <w:rsid w:val="00DD32AA"/>
    <w:rsid w:val="00DD66DC"/>
    <w:rsid w:val="00DE061C"/>
    <w:rsid w:val="00DE0691"/>
    <w:rsid w:val="00DE2E3A"/>
    <w:rsid w:val="00DE4B25"/>
    <w:rsid w:val="00DE4E6F"/>
    <w:rsid w:val="00DE4EEC"/>
    <w:rsid w:val="00DE65AA"/>
    <w:rsid w:val="00DE7381"/>
    <w:rsid w:val="00DF099D"/>
    <w:rsid w:val="00DF1425"/>
    <w:rsid w:val="00DF5855"/>
    <w:rsid w:val="00DF5F87"/>
    <w:rsid w:val="00DF7926"/>
    <w:rsid w:val="00E00451"/>
    <w:rsid w:val="00E005EC"/>
    <w:rsid w:val="00E0373C"/>
    <w:rsid w:val="00E0567B"/>
    <w:rsid w:val="00E07920"/>
    <w:rsid w:val="00E10385"/>
    <w:rsid w:val="00E14F2A"/>
    <w:rsid w:val="00E2027B"/>
    <w:rsid w:val="00E2089F"/>
    <w:rsid w:val="00E23F6E"/>
    <w:rsid w:val="00E26B4A"/>
    <w:rsid w:val="00E2714A"/>
    <w:rsid w:val="00E277B0"/>
    <w:rsid w:val="00E356A3"/>
    <w:rsid w:val="00E3668B"/>
    <w:rsid w:val="00E40681"/>
    <w:rsid w:val="00E40A0F"/>
    <w:rsid w:val="00E40E24"/>
    <w:rsid w:val="00E413FA"/>
    <w:rsid w:val="00E46856"/>
    <w:rsid w:val="00E474C5"/>
    <w:rsid w:val="00E52C4B"/>
    <w:rsid w:val="00E54726"/>
    <w:rsid w:val="00E5748A"/>
    <w:rsid w:val="00E57560"/>
    <w:rsid w:val="00E604EB"/>
    <w:rsid w:val="00E612C4"/>
    <w:rsid w:val="00E616E9"/>
    <w:rsid w:val="00E61F5A"/>
    <w:rsid w:val="00E65110"/>
    <w:rsid w:val="00E677C5"/>
    <w:rsid w:val="00E705A9"/>
    <w:rsid w:val="00E70D4F"/>
    <w:rsid w:val="00E7135B"/>
    <w:rsid w:val="00E735DC"/>
    <w:rsid w:val="00E73EAF"/>
    <w:rsid w:val="00E75BBE"/>
    <w:rsid w:val="00E763DF"/>
    <w:rsid w:val="00E76C2C"/>
    <w:rsid w:val="00E77C31"/>
    <w:rsid w:val="00E84243"/>
    <w:rsid w:val="00E8548D"/>
    <w:rsid w:val="00E86CAD"/>
    <w:rsid w:val="00EB3605"/>
    <w:rsid w:val="00EB4220"/>
    <w:rsid w:val="00EB7A0A"/>
    <w:rsid w:val="00EC0F84"/>
    <w:rsid w:val="00EC2219"/>
    <w:rsid w:val="00EC51F4"/>
    <w:rsid w:val="00EC72B2"/>
    <w:rsid w:val="00ED0786"/>
    <w:rsid w:val="00ED0A30"/>
    <w:rsid w:val="00ED4025"/>
    <w:rsid w:val="00ED72B8"/>
    <w:rsid w:val="00EE472B"/>
    <w:rsid w:val="00F0273D"/>
    <w:rsid w:val="00F04E1C"/>
    <w:rsid w:val="00F05793"/>
    <w:rsid w:val="00F070B0"/>
    <w:rsid w:val="00F1101C"/>
    <w:rsid w:val="00F127AD"/>
    <w:rsid w:val="00F12AC5"/>
    <w:rsid w:val="00F13D76"/>
    <w:rsid w:val="00F15B5F"/>
    <w:rsid w:val="00F24781"/>
    <w:rsid w:val="00F24F56"/>
    <w:rsid w:val="00F355FA"/>
    <w:rsid w:val="00F51D4E"/>
    <w:rsid w:val="00F53C1D"/>
    <w:rsid w:val="00F548A0"/>
    <w:rsid w:val="00F602F5"/>
    <w:rsid w:val="00F62287"/>
    <w:rsid w:val="00F6451F"/>
    <w:rsid w:val="00F65827"/>
    <w:rsid w:val="00F65D58"/>
    <w:rsid w:val="00F6700D"/>
    <w:rsid w:val="00F70751"/>
    <w:rsid w:val="00F71E0D"/>
    <w:rsid w:val="00F75039"/>
    <w:rsid w:val="00F75B69"/>
    <w:rsid w:val="00F760E2"/>
    <w:rsid w:val="00F7760F"/>
    <w:rsid w:val="00F80E29"/>
    <w:rsid w:val="00F842D9"/>
    <w:rsid w:val="00F84640"/>
    <w:rsid w:val="00F8467B"/>
    <w:rsid w:val="00F84E24"/>
    <w:rsid w:val="00F90471"/>
    <w:rsid w:val="00F910CE"/>
    <w:rsid w:val="00F95B14"/>
    <w:rsid w:val="00FA09C6"/>
    <w:rsid w:val="00FA14F4"/>
    <w:rsid w:val="00FA20B1"/>
    <w:rsid w:val="00FA3B79"/>
    <w:rsid w:val="00FA4110"/>
    <w:rsid w:val="00FA6277"/>
    <w:rsid w:val="00FA688C"/>
    <w:rsid w:val="00FB255B"/>
    <w:rsid w:val="00FB29ED"/>
    <w:rsid w:val="00FB4B23"/>
    <w:rsid w:val="00FB545B"/>
    <w:rsid w:val="00FC0F5A"/>
    <w:rsid w:val="00FC1A25"/>
    <w:rsid w:val="00FC1CCB"/>
    <w:rsid w:val="00FC230B"/>
    <w:rsid w:val="00FC3633"/>
    <w:rsid w:val="00FC485D"/>
    <w:rsid w:val="00FC5A2F"/>
    <w:rsid w:val="00FD07D0"/>
    <w:rsid w:val="00FD0BF9"/>
    <w:rsid w:val="00FD5988"/>
    <w:rsid w:val="00FE324F"/>
    <w:rsid w:val="00FE3F58"/>
    <w:rsid w:val="00FE3FB3"/>
    <w:rsid w:val="00FE4FF9"/>
    <w:rsid w:val="00FF237B"/>
    <w:rsid w:val="00FF2F03"/>
    <w:rsid w:val="00FF30C6"/>
    <w:rsid w:val="00FF5890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0c9,#4d4d4d"/>
    </o:shapedefaults>
    <o:shapelayout v:ext="edit">
      <o:idmap v:ext="edit" data="1"/>
    </o:shapelayout>
  </w:shapeDefaults>
  <w:decimalSymbol w:val="."/>
  <w:listSeparator w:val=","/>
  <w14:docId w14:val="37101ADB"/>
  <w15:docId w15:val="{85745F0C-2CFC-4C96-A360-B3F5F6A0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67"/>
  </w:style>
  <w:style w:type="paragraph" w:styleId="Heading1">
    <w:name w:val="heading 1"/>
    <w:basedOn w:val="Normal"/>
    <w:next w:val="Normal"/>
    <w:link w:val="Heading1Char"/>
    <w:uiPriority w:val="9"/>
    <w:qFormat/>
    <w:rsid w:val="00F71E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7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F04"/>
  </w:style>
  <w:style w:type="paragraph" w:styleId="Footer">
    <w:name w:val="footer"/>
    <w:basedOn w:val="Normal"/>
    <w:link w:val="FooterChar"/>
    <w:uiPriority w:val="99"/>
    <w:semiHidden/>
    <w:unhideWhenUsed/>
    <w:rsid w:val="00487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F04"/>
  </w:style>
  <w:style w:type="paragraph" w:styleId="NoSpacing">
    <w:name w:val="No Spacing"/>
    <w:uiPriority w:val="1"/>
    <w:qFormat/>
    <w:rsid w:val="00F71E0D"/>
  </w:style>
  <w:style w:type="character" w:customStyle="1" w:styleId="Heading1Char">
    <w:name w:val="Heading 1 Char"/>
    <w:basedOn w:val="DefaultParagraphFont"/>
    <w:link w:val="Heading1"/>
    <w:uiPriority w:val="9"/>
    <w:rsid w:val="00F71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8586-2F76-44F3-B3BD-A4708EDE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ASUS</cp:lastModifiedBy>
  <cp:revision>168</cp:revision>
  <cp:lastPrinted>2025-02-24T02:42:00Z</cp:lastPrinted>
  <dcterms:created xsi:type="dcterms:W3CDTF">2024-09-09T08:21:00Z</dcterms:created>
  <dcterms:modified xsi:type="dcterms:W3CDTF">2025-02-24T02:45:00Z</dcterms:modified>
</cp:coreProperties>
</file>